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9CD" w:rsidRPr="00526C43" w:rsidRDefault="00526C43" w:rsidP="00526C43">
      <w:pPr>
        <w:pStyle w:val="NoSpacing"/>
        <w:jc w:val="center"/>
        <w:rPr>
          <w:b/>
        </w:rPr>
      </w:pPr>
      <w:r w:rsidRPr="00526C43">
        <w:rPr>
          <w:b/>
        </w:rPr>
        <w:t>The Sleat Transport Forum</w:t>
      </w:r>
    </w:p>
    <w:p w:rsidR="00526C43" w:rsidRDefault="00526C43" w:rsidP="00526C43">
      <w:pPr>
        <w:pStyle w:val="NoSpacing"/>
        <w:jc w:val="center"/>
      </w:pPr>
    </w:p>
    <w:p w:rsidR="00526C43" w:rsidRDefault="00526C43" w:rsidP="00526C43">
      <w:pPr>
        <w:pStyle w:val="NoSpacing"/>
        <w:jc w:val="center"/>
      </w:pPr>
      <w:r>
        <w:t xml:space="preserve">Further Response to </w:t>
      </w:r>
      <w:proofErr w:type="spellStart"/>
      <w:r>
        <w:t>CalMac</w:t>
      </w:r>
      <w:proofErr w:type="spellEnd"/>
      <w:r>
        <w:t xml:space="preserve"> Ferries Ltd </w:t>
      </w:r>
      <w:r w:rsidR="00E0337B">
        <w:t>5</w:t>
      </w:r>
      <w:r w:rsidRPr="00526C43">
        <w:rPr>
          <w:vertAlign w:val="superscript"/>
        </w:rPr>
        <w:t>th</w:t>
      </w:r>
      <w:r>
        <w:t xml:space="preserve"> January 2016</w:t>
      </w:r>
    </w:p>
    <w:p w:rsidR="00526C43" w:rsidRDefault="00526C43" w:rsidP="00526C43">
      <w:pPr>
        <w:pStyle w:val="NoSpacing"/>
        <w:jc w:val="center"/>
      </w:pPr>
    </w:p>
    <w:p w:rsidR="00526C43" w:rsidRDefault="00526C43" w:rsidP="00526C43">
      <w:pPr>
        <w:pStyle w:val="NoSpacing"/>
      </w:pPr>
    </w:p>
    <w:p w:rsidR="00526C43" w:rsidRDefault="00526C43" w:rsidP="00526C43">
      <w:pPr>
        <w:pStyle w:val="NoSpacing"/>
      </w:pPr>
      <w:r>
        <w:t>The Sleat Transport Forum</w:t>
      </w:r>
      <w:r w:rsidR="0024331E">
        <w:t xml:space="preserve"> (STF) </w:t>
      </w:r>
      <w:r>
        <w:t xml:space="preserve">represents community interest groups, businesses, organisations, residents and ferry users in the Sleat peninsula in the south of Skye.  </w:t>
      </w:r>
    </w:p>
    <w:p w:rsidR="000A3074" w:rsidRDefault="000A3074" w:rsidP="00526C43">
      <w:pPr>
        <w:pStyle w:val="NoSpacing"/>
      </w:pPr>
    </w:p>
    <w:p w:rsidR="00526C43" w:rsidRPr="00581A0C" w:rsidRDefault="00581A0C" w:rsidP="00526C43">
      <w:pPr>
        <w:pStyle w:val="NoSpacing"/>
        <w:rPr>
          <w:b/>
        </w:rPr>
      </w:pPr>
      <w:r w:rsidRPr="00581A0C">
        <w:rPr>
          <w:b/>
        </w:rPr>
        <w:t>Background</w:t>
      </w:r>
    </w:p>
    <w:p w:rsidR="00581A0C" w:rsidRDefault="00581A0C" w:rsidP="00526C43">
      <w:pPr>
        <w:pStyle w:val="NoSpacing"/>
      </w:pPr>
    </w:p>
    <w:p w:rsidR="00526C43" w:rsidRDefault="00526C43" w:rsidP="00526C43">
      <w:pPr>
        <w:pStyle w:val="NoSpacing"/>
      </w:pPr>
      <w:r>
        <w:t xml:space="preserve">The Minister </w:t>
      </w:r>
      <w:r w:rsidR="003A6B3E">
        <w:t>for</w:t>
      </w:r>
      <w:r>
        <w:t xml:space="preserve"> Transport and Islands’ Statement on 22</w:t>
      </w:r>
      <w:r w:rsidRPr="00526C43">
        <w:rPr>
          <w:vertAlign w:val="superscript"/>
        </w:rPr>
        <w:t>nd</w:t>
      </w:r>
      <w:r>
        <w:t xml:space="preserve"> September 2015 charged </w:t>
      </w:r>
      <w:proofErr w:type="spellStart"/>
      <w:r>
        <w:t>CalMac</w:t>
      </w:r>
      <w:proofErr w:type="spellEnd"/>
      <w:r>
        <w:t xml:space="preserve"> Ferries Ltd</w:t>
      </w:r>
      <w:r w:rsidR="000A3074">
        <w:t xml:space="preserve"> (CFL) </w:t>
      </w:r>
      <w:r>
        <w:t xml:space="preserve">to initiate a community engagement process across the Clyde and Hebrides Ferry Services </w:t>
      </w:r>
      <w:r w:rsidR="0024331E">
        <w:t xml:space="preserve">(CHFS) </w:t>
      </w:r>
      <w:r>
        <w:t xml:space="preserve">network on proposals for major timetable changes which would </w:t>
      </w:r>
      <w:r w:rsidR="003A6B3E">
        <w:t>take effect in the</w:t>
      </w:r>
      <w:r>
        <w:t xml:space="preserve"> summer season of 2016. Furthermore</w:t>
      </w:r>
      <w:r w:rsidR="00FB437C">
        <w:t>,</w:t>
      </w:r>
      <w:r>
        <w:t xml:space="preserve"> it was indicated by </w:t>
      </w:r>
      <w:r w:rsidR="0024331E">
        <w:t>CFL</w:t>
      </w:r>
      <w:r>
        <w:t xml:space="preserve"> that community responses were required by the 7</w:t>
      </w:r>
      <w:r w:rsidRPr="00526C43">
        <w:rPr>
          <w:vertAlign w:val="superscript"/>
        </w:rPr>
        <w:t>th</w:t>
      </w:r>
      <w:r>
        <w:t xml:space="preserve"> of October,</w:t>
      </w:r>
      <w:r w:rsidR="00FB437C">
        <w:t xml:space="preserve"> </w:t>
      </w:r>
      <w:r w:rsidR="00FB437C" w:rsidRPr="00BE3283">
        <w:rPr>
          <w:i/>
        </w:rPr>
        <w:t>just</w:t>
      </w:r>
      <w:r w:rsidR="00FB437C">
        <w:t xml:space="preserve"> 15 days from the date of that announcement. It is generally accepted that the</w:t>
      </w:r>
      <w:r>
        <w:t xml:space="preserve"> </w:t>
      </w:r>
      <w:r w:rsidR="00FB437C">
        <w:t>changes to the timetables as presented to the</w:t>
      </w:r>
      <w:r w:rsidR="0024331E">
        <w:t xml:space="preserve"> </w:t>
      </w:r>
      <w:r w:rsidR="003A6B3E">
        <w:t xml:space="preserve">Forum </w:t>
      </w:r>
      <w:r w:rsidR="00FB437C">
        <w:t>on 22</w:t>
      </w:r>
      <w:r w:rsidR="00FB437C" w:rsidRPr="00FB437C">
        <w:rPr>
          <w:vertAlign w:val="superscript"/>
        </w:rPr>
        <w:t>nd</w:t>
      </w:r>
      <w:r w:rsidR="00FB437C">
        <w:t xml:space="preserve"> September were the most significant in more than 30 years, with major vessel, capacity and schedule amendments affecting many communities. The </w:t>
      </w:r>
      <w:r w:rsidR="003A6B3E">
        <w:t>Forum</w:t>
      </w:r>
      <w:r w:rsidR="00FB437C">
        <w:t xml:space="preserve"> regarded the time frame offered by </w:t>
      </w:r>
      <w:proofErr w:type="spellStart"/>
      <w:r w:rsidR="003A6B3E">
        <w:t>CalMac</w:t>
      </w:r>
      <w:proofErr w:type="spellEnd"/>
      <w:r w:rsidR="00FB437C">
        <w:t xml:space="preserve"> to consider, review and propose options across the communities involved was </w:t>
      </w:r>
      <w:r w:rsidR="003A6B3E">
        <w:t>completely unrealistic</w:t>
      </w:r>
      <w:r w:rsidR="00FB437C">
        <w:t xml:space="preserve"> and an indication that the Minister’s announcement was simply a </w:t>
      </w:r>
      <w:r w:rsidR="003A6B3E">
        <w:t>public relations</w:t>
      </w:r>
      <w:r w:rsidR="00FB437C">
        <w:t xml:space="preserve"> exercise</w:t>
      </w:r>
      <w:r w:rsidR="003A6B3E">
        <w:t>.</w:t>
      </w:r>
      <w:r w:rsidR="00FB437C">
        <w:t xml:space="preserve"> It has clearly transpired that the process of consultation was largely a paper exercise as we believe that the decisions on vessel deployment, capacity and service levels had, in fact, been decided prior to the Minister’s Statement. This </w:t>
      </w:r>
      <w:r w:rsidR="003A6B3E">
        <w:t>applies</w:t>
      </w:r>
      <w:r w:rsidR="00FB437C">
        <w:t xml:space="preserve">, particularly </w:t>
      </w:r>
      <w:r w:rsidR="00921C6A">
        <w:t xml:space="preserve">in </w:t>
      </w:r>
      <w:r w:rsidR="00FB437C">
        <w:t xml:space="preserve">the case in the </w:t>
      </w:r>
      <w:proofErr w:type="spellStart"/>
      <w:r w:rsidR="00FB437C">
        <w:t>Mallaig</w:t>
      </w:r>
      <w:proofErr w:type="spellEnd"/>
      <w:r w:rsidR="00FB437C">
        <w:t>-Armadale route</w:t>
      </w:r>
      <w:r w:rsidR="005E417F">
        <w:t>,</w:t>
      </w:r>
      <w:r w:rsidR="00FB437C">
        <w:t xml:space="preserve"> to which this Response principally refers.</w:t>
      </w:r>
    </w:p>
    <w:p w:rsidR="00FB437C" w:rsidRDefault="00FB437C" w:rsidP="00526C43">
      <w:pPr>
        <w:pStyle w:val="NoSpacing"/>
      </w:pPr>
    </w:p>
    <w:p w:rsidR="00FB437C" w:rsidRDefault="0024331E" w:rsidP="00526C43">
      <w:pPr>
        <w:pStyle w:val="NoSpacing"/>
      </w:pPr>
      <w:r>
        <w:t>W</w:t>
      </w:r>
      <w:r w:rsidR="00450FB3">
        <w:t xml:space="preserve">ithin </w:t>
      </w:r>
      <w:r w:rsidR="0055671B">
        <w:t>eight</w:t>
      </w:r>
      <w:r w:rsidR="00450FB3">
        <w:t xml:space="preserve"> days of the Minister’s Statement the </w:t>
      </w:r>
      <w:r w:rsidR="000E0B78">
        <w:t>Forum</w:t>
      </w:r>
      <w:r w:rsidR="00450FB3">
        <w:t xml:space="preserve"> submitted a detailed Response on the proposals for the new timetable, considering the implications of the schedule, and offering an alternative option </w:t>
      </w:r>
      <w:r w:rsidR="000E0B78">
        <w:t>that involved</w:t>
      </w:r>
      <w:r w:rsidR="00450FB3">
        <w:t xml:space="preserve"> the retention of the ‘MV </w:t>
      </w:r>
      <w:proofErr w:type="spellStart"/>
      <w:r w:rsidR="00450FB3">
        <w:t>Coruisk</w:t>
      </w:r>
      <w:proofErr w:type="spellEnd"/>
      <w:r w:rsidR="00450FB3">
        <w:t>’</w:t>
      </w:r>
      <w:r w:rsidR="00F20E21">
        <w:t xml:space="preserve">. This would be </w:t>
      </w:r>
      <w:r w:rsidR="00450FB3">
        <w:t>supplement</w:t>
      </w:r>
      <w:r w:rsidR="00F20E21">
        <w:t>ed by</w:t>
      </w:r>
      <w:r w:rsidR="00450FB3">
        <w:t xml:space="preserve"> four rotations from </w:t>
      </w:r>
      <w:proofErr w:type="spellStart"/>
      <w:r w:rsidR="00450FB3">
        <w:t>Mallaig</w:t>
      </w:r>
      <w:proofErr w:type="spellEnd"/>
      <w:r w:rsidR="00450FB3">
        <w:t xml:space="preserve"> to Armadale of the ‘MV Lord of the Isles’ whilst on ‘down-time’ from its proposed </w:t>
      </w:r>
      <w:proofErr w:type="spellStart"/>
      <w:r w:rsidR="00450FB3">
        <w:t>Lochboisdale-Mallaig</w:t>
      </w:r>
      <w:proofErr w:type="spellEnd"/>
      <w:r w:rsidR="00450FB3">
        <w:t xml:space="preserve"> service. </w:t>
      </w:r>
      <w:r w:rsidR="00450FB3" w:rsidRPr="00450FB3">
        <w:rPr>
          <w:b/>
        </w:rPr>
        <w:t>The</w:t>
      </w:r>
      <w:r w:rsidR="00921C6A">
        <w:rPr>
          <w:b/>
        </w:rPr>
        <w:t xml:space="preserve"> objective of the </w:t>
      </w:r>
      <w:r w:rsidR="000E0B78">
        <w:rPr>
          <w:b/>
        </w:rPr>
        <w:t>Forum</w:t>
      </w:r>
      <w:r w:rsidR="00921C6A">
        <w:rPr>
          <w:b/>
        </w:rPr>
        <w:t xml:space="preserve"> is</w:t>
      </w:r>
      <w:r w:rsidR="000E0B78">
        <w:rPr>
          <w:b/>
        </w:rPr>
        <w:t xml:space="preserve"> to</w:t>
      </w:r>
      <w:r w:rsidR="00921C6A">
        <w:rPr>
          <w:b/>
        </w:rPr>
        <w:t xml:space="preserve"> ensure transport links including ferry services meet the needs of residents, business and tourists. </w:t>
      </w:r>
      <w:r w:rsidR="000E0B78">
        <w:rPr>
          <w:b/>
        </w:rPr>
        <w:t>T</w:t>
      </w:r>
      <w:r w:rsidR="00921C6A">
        <w:rPr>
          <w:b/>
        </w:rPr>
        <w:t>hese proposals do not</w:t>
      </w:r>
      <w:r w:rsidR="000E0B78">
        <w:rPr>
          <w:b/>
        </w:rPr>
        <w:t>.</w:t>
      </w:r>
      <w:r w:rsidR="00450FB3">
        <w:t xml:space="preserve"> A copy of the Forum’s initial Response on 1</w:t>
      </w:r>
      <w:r w:rsidR="00450FB3" w:rsidRPr="00450FB3">
        <w:rPr>
          <w:vertAlign w:val="superscript"/>
        </w:rPr>
        <w:t>st</w:t>
      </w:r>
      <w:r w:rsidR="00450FB3">
        <w:t xml:space="preserve"> October is attached to this correspondence</w:t>
      </w:r>
      <w:r w:rsidR="000E0B78">
        <w:t>.</w:t>
      </w:r>
      <w:r w:rsidR="00450FB3">
        <w:t xml:space="preserve">  The </w:t>
      </w:r>
      <w:r w:rsidR="000E0B78">
        <w:t>Forum</w:t>
      </w:r>
      <w:r w:rsidR="00450FB3">
        <w:t xml:space="preserve"> repeatedly requested an urgent meeting with </w:t>
      </w:r>
      <w:proofErr w:type="spellStart"/>
      <w:r w:rsidR="000E0B78">
        <w:t>CalMac</w:t>
      </w:r>
      <w:proofErr w:type="spellEnd"/>
      <w:r w:rsidR="00450FB3">
        <w:t xml:space="preserve"> officials to review and discuss the significant changes to the timetable. Our statement at the time</w:t>
      </w:r>
      <w:r w:rsidR="000E0B78">
        <w:t xml:space="preserve"> was</w:t>
      </w:r>
      <w:r w:rsidR="00450FB3">
        <w:t xml:space="preserve"> ‘</w:t>
      </w:r>
      <w:r w:rsidR="00450FB3" w:rsidRPr="00450FB3">
        <w:rPr>
          <w:i/>
        </w:rPr>
        <w:t xml:space="preserve">Given the expected dramatic rise in vehicle and passenger traffic, including coaches, due to the introduction of the 'Road Equivalent Tariff' on the route, the </w:t>
      </w:r>
      <w:proofErr w:type="spellStart"/>
      <w:r w:rsidR="00450FB3" w:rsidRPr="00450FB3">
        <w:rPr>
          <w:i/>
        </w:rPr>
        <w:t>CalMac</w:t>
      </w:r>
      <w:proofErr w:type="spellEnd"/>
      <w:r w:rsidR="00450FB3" w:rsidRPr="00450FB3">
        <w:rPr>
          <w:i/>
        </w:rPr>
        <w:t xml:space="preserve"> proposals fall far short of what is required. The proposed deployment of a two vessel service with significant differences in capacity, customer facilities, journey times and reliability is viewed as a backward step for the communities of Sleat, Skye, </w:t>
      </w:r>
      <w:proofErr w:type="spellStart"/>
      <w:r w:rsidR="00450FB3" w:rsidRPr="00450FB3">
        <w:rPr>
          <w:i/>
        </w:rPr>
        <w:t>Mallaig</w:t>
      </w:r>
      <w:proofErr w:type="spellEnd"/>
      <w:r w:rsidR="00450FB3" w:rsidRPr="00450FB3">
        <w:rPr>
          <w:i/>
        </w:rPr>
        <w:t xml:space="preserve"> and Lochaber</w:t>
      </w:r>
      <w:r w:rsidR="00450FB3" w:rsidRPr="00450FB3">
        <w:t>.</w:t>
      </w:r>
      <w:r w:rsidR="00450FB3">
        <w:t>’</w:t>
      </w:r>
    </w:p>
    <w:p w:rsidR="00E55A69" w:rsidRDefault="00E55A69" w:rsidP="00526C43">
      <w:pPr>
        <w:pStyle w:val="NoSpacing"/>
      </w:pPr>
    </w:p>
    <w:p w:rsidR="003A2C14" w:rsidRDefault="00E55A69" w:rsidP="003A2C14">
      <w:pPr>
        <w:pStyle w:val="NoSpacing"/>
      </w:pPr>
      <w:r>
        <w:t>Despite</w:t>
      </w:r>
      <w:r w:rsidR="000E0B78">
        <w:t xml:space="preserve"> being among </w:t>
      </w:r>
      <w:r>
        <w:t>the first community organisation</w:t>
      </w:r>
      <w:r w:rsidR="000E0B78">
        <w:t>s</w:t>
      </w:r>
      <w:r>
        <w:t xml:space="preserve"> to formally respond in writing to the changes offered by </w:t>
      </w:r>
      <w:r w:rsidR="00201D9A">
        <w:t>CFL</w:t>
      </w:r>
      <w:r>
        <w:t xml:space="preserve">, at no time have we ever received a written acknowledgment to </w:t>
      </w:r>
      <w:r w:rsidR="00554065">
        <w:t xml:space="preserve">our </w:t>
      </w:r>
      <w:r>
        <w:t>Response of 1</w:t>
      </w:r>
      <w:r w:rsidRPr="00E55A69">
        <w:rPr>
          <w:vertAlign w:val="superscript"/>
        </w:rPr>
        <w:t>st</w:t>
      </w:r>
      <w:r>
        <w:t xml:space="preserve"> October.  This is considered </w:t>
      </w:r>
      <w:r w:rsidR="00216592">
        <w:t>‘</w:t>
      </w:r>
      <w:r>
        <w:t>shameful</w:t>
      </w:r>
      <w:r w:rsidR="00216592">
        <w:t>’</w:t>
      </w:r>
      <w:r>
        <w:t xml:space="preserve"> and was compounded by the fact that numerous attempts made to seek an urgent</w:t>
      </w:r>
      <w:r w:rsidR="00554065">
        <w:t xml:space="preserve"> meeting</w:t>
      </w:r>
      <w:r>
        <w:t xml:space="preserve">, </w:t>
      </w:r>
      <w:r w:rsidR="000E0B78">
        <w:t xml:space="preserve">some </w:t>
      </w:r>
      <w:r>
        <w:t>through Martin Dorchester’s own office</w:t>
      </w:r>
      <w:r w:rsidR="00554065">
        <w:t xml:space="preserve">, were ignored. </w:t>
      </w:r>
      <w:r w:rsidR="003B1126">
        <w:t>Treating</w:t>
      </w:r>
      <w:r w:rsidR="00554065">
        <w:t xml:space="preserve"> the community in this way is nothing short of disdain</w:t>
      </w:r>
      <w:r w:rsidR="003B1126">
        <w:t>ful</w:t>
      </w:r>
      <w:r w:rsidR="00554065">
        <w:t xml:space="preserve"> and further suggests the decision to re-deploy the </w:t>
      </w:r>
      <w:r w:rsidR="00201D9A">
        <w:t>‘</w:t>
      </w:r>
      <w:proofErr w:type="spellStart"/>
      <w:r w:rsidR="00554065">
        <w:t>Coruisk</w:t>
      </w:r>
      <w:proofErr w:type="spellEnd"/>
      <w:r w:rsidR="00201D9A">
        <w:t>’</w:t>
      </w:r>
      <w:r w:rsidR="00554065">
        <w:t xml:space="preserve"> to the Oban-</w:t>
      </w:r>
      <w:proofErr w:type="spellStart"/>
      <w:r w:rsidR="00554065">
        <w:t>Craignure</w:t>
      </w:r>
      <w:proofErr w:type="spellEnd"/>
      <w:r w:rsidR="00554065">
        <w:t xml:space="preserve"> route had been taken many months before</w:t>
      </w:r>
      <w:r w:rsidR="00F20E21">
        <w:t>.</w:t>
      </w:r>
      <w:r w:rsidR="00554065">
        <w:t xml:space="preserve"> </w:t>
      </w:r>
      <w:r w:rsidR="00F20E21">
        <w:t>This</w:t>
      </w:r>
      <w:r w:rsidR="00554065">
        <w:t>, in our view, suggests that the exercise in community consultation was</w:t>
      </w:r>
      <w:r w:rsidR="003B1126">
        <w:t xml:space="preserve"> only ever intended</w:t>
      </w:r>
      <w:r w:rsidR="00554065">
        <w:t xml:space="preserve"> to ensure the appropriate ‘tick in the box’ for the </w:t>
      </w:r>
      <w:r w:rsidR="00BE3283">
        <w:t>F</w:t>
      </w:r>
      <w:r w:rsidR="00554065">
        <w:t>erries</w:t>
      </w:r>
      <w:r w:rsidR="00201D9A">
        <w:t xml:space="preserve"> Division of Transport Scotland (TS).</w:t>
      </w:r>
      <w:r w:rsidR="00554065">
        <w:t xml:space="preserve"> </w:t>
      </w:r>
      <w:r w:rsidR="00A97631">
        <w:t xml:space="preserve">Members of the </w:t>
      </w:r>
      <w:r w:rsidR="003B1126">
        <w:t>Forum</w:t>
      </w:r>
      <w:r w:rsidR="00A97631">
        <w:t xml:space="preserve"> attended the </w:t>
      </w:r>
      <w:r w:rsidR="00201D9A">
        <w:t>‘</w:t>
      </w:r>
      <w:proofErr w:type="spellStart"/>
      <w:r w:rsidR="00A97631">
        <w:t>CalMac</w:t>
      </w:r>
      <w:proofErr w:type="spellEnd"/>
      <w:r w:rsidR="00A97631">
        <w:t xml:space="preserve"> Travel and Tourism Conference</w:t>
      </w:r>
      <w:r w:rsidR="00201D9A">
        <w:t>’</w:t>
      </w:r>
      <w:r w:rsidR="00A97631">
        <w:t xml:space="preserve"> in Oban on 13</w:t>
      </w:r>
      <w:r w:rsidR="00A97631" w:rsidRPr="00A97631">
        <w:rPr>
          <w:vertAlign w:val="superscript"/>
        </w:rPr>
        <w:t>th</w:t>
      </w:r>
      <w:r w:rsidR="00A97631">
        <w:t xml:space="preserve"> October and took time to brief M</w:t>
      </w:r>
      <w:r w:rsidR="003B1126">
        <w:t>artin</w:t>
      </w:r>
      <w:r w:rsidR="00A97631">
        <w:t xml:space="preserve"> Dorchester</w:t>
      </w:r>
      <w:r w:rsidR="00BE3283">
        <w:t xml:space="preserve"> and</w:t>
      </w:r>
      <w:r w:rsidR="003B1126">
        <w:t xml:space="preserve"> Operations Director Drew </w:t>
      </w:r>
      <w:r w:rsidR="00BE3283">
        <w:t>Collier</w:t>
      </w:r>
      <w:r w:rsidR="00A97631">
        <w:t xml:space="preserve"> on the </w:t>
      </w:r>
      <w:r w:rsidR="00BE3283">
        <w:t xml:space="preserve">serious </w:t>
      </w:r>
      <w:r w:rsidR="00A97631">
        <w:t xml:space="preserve">concerns </w:t>
      </w:r>
      <w:r w:rsidR="003B1126">
        <w:t>about</w:t>
      </w:r>
      <w:r w:rsidR="00A97631">
        <w:t xml:space="preserve"> the </w:t>
      </w:r>
      <w:proofErr w:type="spellStart"/>
      <w:r w:rsidR="00A97631">
        <w:t>Mallaig</w:t>
      </w:r>
      <w:proofErr w:type="spellEnd"/>
      <w:r w:rsidR="00A97631">
        <w:t xml:space="preserve">-Armadale </w:t>
      </w:r>
      <w:r w:rsidR="003B1126">
        <w:t>proposals</w:t>
      </w:r>
      <w:r w:rsidR="00A97631">
        <w:t xml:space="preserve">, but again attempts to seek an urgent meeting came to nothing. </w:t>
      </w:r>
      <w:r w:rsidR="00554065">
        <w:t xml:space="preserve"> Two members of the Forum attended the Skye, Small Isles and Lochaber </w:t>
      </w:r>
      <w:r w:rsidR="00554065">
        <w:lastRenderedPageBreak/>
        <w:t>Ferries User Group meeting in Fort William on the 27</w:t>
      </w:r>
      <w:r w:rsidR="00554065" w:rsidRPr="00554065">
        <w:rPr>
          <w:vertAlign w:val="superscript"/>
        </w:rPr>
        <w:t>th</w:t>
      </w:r>
      <w:r w:rsidR="00554065">
        <w:t xml:space="preserve"> October</w:t>
      </w:r>
      <w:r w:rsidR="00A97631">
        <w:t xml:space="preserve"> which was convened by HITRANS to bring together community groups, </w:t>
      </w:r>
      <w:r w:rsidR="00201D9A">
        <w:t>CFL</w:t>
      </w:r>
      <w:r w:rsidR="00A97631">
        <w:t xml:space="preserve"> representatives, Elected Members, HIE</w:t>
      </w:r>
      <w:r w:rsidR="00201D9A">
        <w:t>, Transport Scotland</w:t>
      </w:r>
      <w:r w:rsidR="00A97631">
        <w:t xml:space="preserve"> and </w:t>
      </w:r>
      <w:r w:rsidR="00201D9A">
        <w:t>public t</w:t>
      </w:r>
      <w:r w:rsidR="00A97631">
        <w:t xml:space="preserve">ransport </w:t>
      </w:r>
      <w:r w:rsidR="00201D9A">
        <w:t>o</w:t>
      </w:r>
      <w:r w:rsidR="00A97631">
        <w:t xml:space="preserve">perators to discuss a range of topics including the proposals for the changes to the summer 2016 timetables. </w:t>
      </w:r>
      <w:r w:rsidR="001E427B">
        <w:t xml:space="preserve"> We were astounded at the cavalier attitude of Mr</w:t>
      </w:r>
      <w:r w:rsidR="00F20E21">
        <w:t xml:space="preserve"> Matthew</w:t>
      </w:r>
      <w:r w:rsidR="001E427B">
        <w:t xml:space="preserve"> Harrison</w:t>
      </w:r>
      <w:r w:rsidR="007D4779">
        <w:rPr>
          <w:rStyle w:val="FootnoteReference"/>
        </w:rPr>
        <w:footnoteReference w:id="1"/>
      </w:r>
      <w:r w:rsidR="001E427B">
        <w:t xml:space="preserve"> in respect of the proposals </w:t>
      </w:r>
      <w:r w:rsidR="003B1126">
        <w:t>to re-deploy</w:t>
      </w:r>
      <w:r w:rsidR="001E427B">
        <w:t xml:space="preserve"> the </w:t>
      </w:r>
      <w:r w:rsidR="00201D9A">
        <w:t>‘</w:t>
      </w:r>
      <w:proofErr w:type="spellStart"/>
      <w:r w:rsidR="001E427B">
        <w:t>Coruisk</w:t>
      </w:r>
      <w:proofErr w:type="spellEnd"/>
      <w:r w:rsidR="00201D9A">
        <w:t>’</w:t>
      </w:r>
      <w:r w:rsidR="001E427B">
        <w:t xml:space="preserve"> to solve a problem </w:t>
      </w:r>
      <w:r w:rsidR="003B1126">
        <w:t>in</w:t>
      </w:r>
      <w:r w:rsidR="001E427B">
        <w:t xml:space="preserve"> Mull at the expense of the </w:t>
      </w:r>
      <w:proofErr w:type="spellStart"/>
      <w:r w:rsidR="001E427B">
        <w:t>Mallaig</w:t>
      </w:r>
      <w:proofErr w:type="spellEnd"/>
      <w:r w:rsidR="001E427B">
        <w:t xml:space="preserve">-Armadale service. </w:t>
      </w:r>
      <w:r w:rsidR="00460847">
        <w:t xml:space="preserve"> MSP Dave Thompson made this very point in his Press Release of 23</w:t>
      </w:r>
      <w:r w:rsidR="00D72DF5">
        <w:t>r</w:t>
      </w:r>
      <w:r w:rsidR="00460847">
        <w:t>d November.</w:t>
      </w:r>
    </w:p>
    <w:p w:rsidR="003B1126" w:rsidRDefault="003B1126" w:rsidP="003A2C14">
      <w:pPr>
        <w:pStyle w:val="NoSpacing"/>
      </w:pPr>
    </w:p>
    <w:p w:rsidR="003A2C14" w:rsidRPr="003A2C14" w:rsidRDefault="003A2C14" w:rsidP="003A2C14">
      <w:pPr>
        <w:pStyle w:val="NoSpacing"/>
        <w:rPr>
          <w:b/>
          <w:i/>
        </w:rPr>
      </w:pPr>
      <w:r w:rsidRPr="003A2C14">
        <w:rPr>
          <w:b/>
          <w:i/>
        </w:rPr>
        <w:t xml:space="preserve">Ferry Improvements Must Not Be at Expense of </w:t>
      </w:r>
      <w:proofErr w:type="spellStart"/>
      <w:r w:rsidRPr="003A2C14">
        <w:rPr>
          <w:b/>
          <w:i/>
        </w:rPr>
        <w:t>Mallaig</w:t>
      </w:r>
      <w:proofErr w:type="spellEnd"/>
      <w:r w:rsidRPr="003A2C14">
        <w:rPr>
          <w:b/>
          <w:i/>
        </w:rPr>
        <w:t>/Armadale Crossings Says MSP</w:t>
      </w:r>
    </w:p>
    <w:p w:rsidR="003A2C14" w:rsidRPr="003A2C14" w:rsidRDefault="003A2C14" w:rsidP="003A2C14">
      <w:pPr>
        <w:pStyle w:val="NoSpacing"/>
        <w:rPr>
          <w:b/>
          <w:i/>
        </w:rPr>
      </w:pPr>
      <w:r w:rsidRPr="003A2C14">
        <w:rPr>
          <w:b/>
          <w:i/>
        </w:rPr>
        <w:t xml:space="preserve"> </w:t>
      </w:r>
    </w:p>
    <w:p w:rsidR="003A2C14" w:rsidRDefault="003A2C14" w:rsidP="003A2C14">
      <w:pPr>
        <w:pStyle w:val="NoSpacing"/>
        <w:rPr>
          <w:b/>
          <w:i/>
        </w:rPr>
      </w:pPr>
      <w:r w:rsidRPr="003A2C14">
        <w:rPr>
          <w:b/>
          <w:i/>
        </w:rPr>
        <w:t xml:space="preserve">Dave Thompson, SNP MSP for Skye, Lochaber and Badenoch, who has already written to Caledonian </w:t>
      </w:r>
      <w:proofErr w:type="spellStart"/>
      <w:r w:rsidRPr="003A2C14">
        <w:rPr>
          <w:b/>
          <w:i/>
        </w:rPr>
        <w:t>Macbrayne</w:t>
      </w:r>
      <w:proofErr w:type="spellEnd"/>
      <w:r w:rsidRPr="003A2C14">
        <w:rPr>
          <w:b/>
          <w:i/>
        </w:rPr>
        <w:t xml:space="preserve"> regarding their proposed new ferry provisions, believes attempting to solve an Oban/Mull problem should not be at the expense of the </w:t>
      </w:r>
      <w:proofErr w:type="spellStart"/>
      <w:r w:rsidRPr="003A2C14">
        <w:rPr>
          <w:b/>
          <w:i/>
        </w:rPr>
        <w:t>Mallaig</w:t>
      </w:r>
      <w:proofErr w:type="spellEnd"/>
      <w:r w:rsidRPr="003A2C14">
        <w:rPr>
          <w:b/>
          <w:i/>
        </w:rPr>
        <w:t>/Armadale service.</w:t>
      </w:r>
    </w:p>
    <w:p w:rsidR="003A2C14" w:rsidRDefault="003A2C14" w:rsidP="003A2C14">
      <w:pPr>
        <w:pStyle w:val="NoSpacing"/>
        <w:rPr>
          <w:b/>
          <w:i/>
        </w:rPr>
      </w:pPr>
    </w:p>
    <w:p w:rsidR="003A2C14" w:rsidRPr="003A2C14" w:rsidRDefault="003A2C14" w:rsidP="003A2C14">
      <w:pPr>
        <w:pStyle w:val="NoSpacing"/>
      </w:pPr>
    </w:p>
    <w:p w:rsidR="003A2C14" w:rsidRDefault="003A2C14" w:rsidP="003A2C14">
      <w:pPr>
        <w:pStyle w:val="NoSpacing"/>
      </w:pPr>
      <w:r>
        <w:t xml:space="preserve">The </w:t>
      </w:r>
      <w:r w:rsidR="00460847">
        <w:t>Forum</w:t>
      </w:r>
      <w:r>
        <w:t xml:space="preserve"> was finally granted a meeting with</w:t>
      </w:r>
      <w:r w:rsidR="00460847">
        <w:t xml:space="preserve"> </w:t>
      </w:r>
      <w:proofErr w:type="spellStart"/>
      <w:r w:rsidR="00460847">
        <w:t>CalMac</w:t>
      </w:r>
      <w:proofErr w:type="spellEnd"/>
      <w:r w:rsidR="00460847">
        <w:t xml:space="preserve"> Area Manager</w:t>
      </w:r>
      <w:r>
        <w:t xml:space="preserve"> Robert Morrison on 11</w:t>
      </w:r>
      <w:r w:rsidRPr="003A2C14">
        <w:rPr>
          <w:vertAlign w:val="superscript"/>
        </w:rPr>
        <w:t>th</w:t>
      </w:r>
      <w:r>
        <w:t xml:space="preserve"> November who </w:t>
      </w:r>
      <w:r w:rsidR="00216592">
        <w:t>‘</w:t>
      </w:r>
      <w:r w:rsidR="00BE3283">
        <w:t>regretted</w:t>
      </w:r>
      <w:r>
        <w:t xml:space="preserve"> that this community was the last to be consulted with</w:t>
      </w:r>
      <w:r w:rsidR="00216592">
        <w:t>’</w:t>
      </w:r>
      <w:r>
        <w:t xml:space="preserve">, </w:t>
      </w:r>
      <w:r w:rsidR="00460847">
        <w:t>despite so many attempts</w:t>
      </w:r>
      <w:r>
        <w:t xml:space="preserve"> made to discuss the issues earlier. </w:t>
      </w:r>
      <w:r w:rsidR="001D7D00">
        <w:t>A</w:t>
      </w:r>
      <w:r>
        <w:t xml:space="preserve"> full and frank discussion </w:t>
      </w:r>
      <w:r w:rsidR="001D7D00">
        <w:t xml:space="preserve">took place </w:t>
      </w:r>
      <w:r>
        <w:t xml:space="preserve">and left Mr Morrison in no doubt the proposals for </w:t>
      </w:r>
      <w:proofErr w:type="spellStart"/>
      <w:r>
        <w:t>Mallaig</w:t>
      </w:r>
      <w:proofErr w:type="spellEnd"/>
      <w:r>
        <w:t>-Armadale remained far short of what is required, particularly in light of the introduction of RET</w:t>
      </w:r>
      <w:r w:rsidR="001D7D00">
        <w:t>.</w:t>
      </w:r>
      <w:r>
        <w:t xml:space="preserve"> Minor amendments to the timetable were presented to the </w:t>
      </w:r>
      <w:r w:rsidR="001D7D00">
        <w:t>Forum</w:t>
      </w:r>
      <w:r w:rsidR="00F20E21">
        <w:t xml:space="preserve"> including </w:t>
      </w:r>
      <w:r>
        <w:t xml:space="preserve">revised times and </w:t>
      </w:r>
      <w:r w:rsidR="001D7D00">
        <w:t>marginal</w:t>
      </w:r>
      <w:r>
        <w:t xml:space="preserve"> additional capacity on Sundays.  The key issues of </w:t>
      </w:r>
      <w:r w:rsidR="001D7D00">
        <w:t xml:space="preserve">vessel </w:t>
      </w:r>
      <w:r>
        <w:t>capacity, customer service, longer journey times</w:t>
      </w:r>
      <w:r w:rsidR="00C905CF">
        <w:t xml:space="preserve">, suitability of vessels for the route and the significant </w:t>
      </w:r>
      <w:r w:rsidR="00BE3283">
        <w:t>reliability</w:t>
      </w:r>
      <w:r w:rsidR="00C905CF">
        <w:t xml:space="preserve"> issues with the ‘Lord of the Isles’ remained the same as </w:t>
      </w:r>
      <w:r w:rsidR="00F20E21">
        <w:t>submitted</w:t>
      </w:r>
      <w:r w:rsidR="00C905CF">
        <w:t xml:space="preserve"> in our </w:t>
      </w:r>
      <w:r w:rsidR="00D72DF5">
        <w:t>I</w:t>
      </w:r>
      <w:r w:rsidR="00C905CF">
        <w:t xml:space="preserve">nitial Response. </w:t>
      </w:r>
      <w:r w:rsidR="00201D9A">
        <w:t xml:space="preserve">It was clearly obvious that </w:t>
      </w:r>
      <w:proofErr w:type="spellStart"/>
      <w:r w:rsidR="001D7D00">
        <w:t>CalMac</w:t>
      </w:r>
      <w:proofErr w:type="spellEnd"/>
      <w:r w:rsidR="00201D9A">
        <w:t xml:space="preserve"> </w:t>
      </w:r>
      <w:r w:rsidR="00C905CF">
        <w:t xml:space="preserve">and </w:t>
      </w:r>
      <w:r w:rsidR="001D7D00">
        <w:t>Transport</w:t>
      </w:r>
      <w:r w:rsidR="005E417F">
        <w:t xml:space="preserve"> Scotland</w:t>
      </w:r>
      <w:r w:rsidR="00C905CF">
        <w:t xml:space="preserve"> had no intention whatsoev</w:t>
      </w:r>
      <w:r w:rsidR="001D7D00">
        <w:t>er of</w:t>
      </w:r>
      <w:r w:rsidR="00C905CF">
        <w:t xml:space="preserve"> seeking an alternative solution to deploying the ‘</w:t>
      </w:r>
      <w:proofErr w:type="spellStart"/>
      <w:r w:rsidR="00C905CF">
        <w:t>Coruisk</w:t>
      </w:r>
      <w:proofErr w:type="spellEnd"/>
      <w:r w:rsidR="00C905CF">
        <w:t xml:space="preserve">’ </w:t>
      </w:r>
      <w:r w:rsidR="001D7D00">
        <w:t>on</w:t>
      </w:r>
      <w:r w:rsidR="00C905CF">
        <w:t xml:space="preserve"> the Oban-Mull service.</w:t>
      </w:r>
    </w:p>
    <w:p w:rsidR="00C905CF" w:rsidRDefault="00C905CF" w:rsidP="003A2C14">
      <w:pPr>
        <w:pStyle w:val="NoSpacing"/>
      </w:pPr>
    </w:p>
    <w:p w:rsidR="00C905CF" w:rsidRDefault="00C905CF" w:rsidP="003A2C14">
      <w:pPr>
        <w:pStyle w:val="NoSpacing"/>
      </w:pPr>
      <w:r>
        <w:t xml:space="preserve">The </w:t>
      </w:r>
      <w:r w:rsidR="001D7D00">
        <w:t>Forum</w:t>
      </w:r>
      <w:r>
        <w:t xml:space="preserve"> contests that </w:t>
      </w:r>
      <w:proofErr w:type="spellStart"/>
      <w:r w:rsidR="001D7D00">
        <w:t>CalMac</w:t>
      </w:r>
      <w:proofErr w:type="spellEnd"/>
      <w:r w:rsidR="00201D9A">
        <w:t xml:space="preserve"> </w:t>
      </w:r>
      <w:r>
        <w:t xml:space="preserve">has been </w:t>
      </w:r>
      <w:r w:rsidR="00201D9A">
        <w:t xml:space="preserve">less than </w:t>
      </w:r>
      <w:r w:rsidR="001D7D00">
        <w:t>open and transparent</w:t>
      </w:r>
      <w:r>
        <w:t xml:space="preserve"> in its handling of this entire process and at no point, particularly immediately after the Minister’s Statement, did </w:t>
      </w:r>
      <w:r w:rsidR="001D7D00">
        <w:t>they</w:t>
      </w:r>
      <w:r>
        <w:t xml:space="preserve"> have the courtesy to offer a written and detailed </w:t>
      </w:r>
      <w:r w:rsidR="00201D9A">
        <w:t xml:space="preserve">response to </w:t>
      </w:r>
      <w:r w:rsidR="00DC7D98">
        <w:t xml:space="preserve">our alternative proposal which we consider to be a fair and </w:t>
      </w:r>
      <w:r w:rsidR="00216592">
        <w:t xml:space="preserve">achievable </w:t>
      </w:r>
      <w:r w:rsidR="00DC7D98">
        <w:t xml:space="preserve">option and in the best interests of </w:t>
      </w:r>
      <w:r w:rsidR="00222820">
        <w:t>users of this</w:t>
      </w:r>
      <w:r w:rsidR="00DC7D98">
        <w:t xml:space="preserve"> important route. Implementing</w:t>
      </w:r>
      <w:r>
        <w:t xml:space="preserve"> these</w:t>
      </w:r>
      <w:r w:rsidR="00DC7D98">
        <w:t xml:space="preserve"> major </w:t>
      </w:r>
      <w:r>
        <w:t xml:space="preserve">changes, </w:t>
      </w:r>
      <w:r w:rsidR="00222820">
        <w:t>at a time when the full effects of RET</w:t>
      </w:r>
      <w:r w:rsidR="005E417F">
        <w:t xml:space="preserve"> are not known</w:t>
      </w:r>
      <w:r w:rsidR="00D72DF5">
        <w:t>,</w:t>
      </w:r>
      <w:r w:rsidR="00222820">
        <w:t xml:space="preserve"> </w:t>
      </w:r>
      <w:r w:rsidR="005E417F">
        <w:t>is</w:t>
      </w:r>
      <w:r w:rsidR="00222820">
        <w:t xml:space="preserve"> premature in the least. Many would suggest</w:t>
      </w:r>
      <w:r>
        <w:t xml:space="preserve"> that th</w:t>
      </w:r>
      <w:r w:rsidR="00222820">
        <w:t>ese</w:t>
      </w:r>
      <w:r>
        <w:t xml:space="preserve"> timetable change</w:t>
      </w:r>
      <w:r w:rsidR="00222820">
        <w:t>s</w:t>
      </w:r>
      <w:r>
        <w:t>, which require comprehensive infrastructure changes, vessel modifications, union negotiations</w:t>
      </w:r>
      <w:r w:rsidR="006E4944">
        <w:t xml:space="preserve"> and regulatory approval should be delayed until Summer 2017 </w:t>
      </w:r>
      <w:r w:rsidR="00222820">
        <w:t>to allow</w:t>
      </w:r>
      <w:r w:rsidR="006E4944">
        <w:t xml:space="preserve"> sufficient time to consult</w:t>
      </w:r>
      <w:r w:rsidR="00BE3283">
        <w:t>,</w:t>
      </w:r>
      <w:r w:rsidR="006E4944">
        <w:t xml:space="preserve"> plan and implement change</w:t>
      </w:r>
      <w:r w:rsidR="00D72DF5">
        <w:t>s</w:t>
      </w:r>
      <w:r w:rsidR="006E4944">
        <w:t xml:space="preserve">.  What is perhaps surprising is that these changes, timed during the </w:t>
      </w:r>
      <w:r w:rsidR="00BE3283">
        <w:t xml:space="preserve">current and </w:t>
      </w:r>
      <w:r w:rsidR="006E4944">
        <w:t xml:space="preserve">complex CHFS contract process and ahead of national elections, appear to have been expedited without </w:t>
      </w:r>
      <w:r w:rsidR="00222820">
        <w:t>good</w:t>
      </w:r>
      <w:r w:rsidR="006E4944">
        <w:t xml:space="preserve"> reason</w:t>
      </w:r>
      <w:r w:rsidR="00222820">
        <w:t xml:space="preserve"> and without due process</w:t>
      </w:r>
      <w:r w:rsidR="006E4944">
        <w:t xml:space="preserve">. The extent of support by regional MSP’s </w:t>
      </w:r>
      <w:r w:rsidR="00222820">
        <w:t>has reflected</w:t>
      </w:r>
      <w:r w:rsidR="006E4944">
        <w:t xml:space="preserve"> the concern </w:t>
      </w:r>
      <w:r w:rsidR="00216592">
        <w:t>in</w:t>
      </w:r>
      <w:r w:rsidR="006E4944">
        <w:t xml:space="preserve"> </w:t>
      </w:r>
      <w:r w:rsidR="00222820">
        <w:t xml:space="preserve">the </w:t>
      </w:r>
      <w:r w:rsidR="006E4944">
        <w:t xml:space="preserve">communities that these changes will </w:t>
      </w:r>
      <w:r w:rsidR="00216592">
        <w:t>affect</w:t>
      </w:r>
      <w:r w:rsidR="006E4944">
        <w:t xml:space="preserve">, </w:t>
      </w:r>
      <w:r w:rsidR="00222820">
        <w:t>namely Skye and Lochaber and in particular,</w:t>
      </w:r>
      <w:r w:rsidR="006E4944">
        <w:t xml:space="preserve"> </w:t>
      </w:r>
      <w:proofErr w:type="spellStart"/>
      <w:r w:rsidR="006E4944">
        <w:t>Mallaig</w:t>
      </w:r>
      <w:proofErr w:type="spellEnd"/>
      <w:r w:rsidR="006E4944">
        <w:t xml:space="preserve"> and Sleat. The </w:t>
      </w:r>
      <w:r w:rsidR="00222820">
        <w:t>Forum</w:t>
      </w:r>
      <w:r w:rsidR="006E4944">
        <w:t xml:space="preserve"> has stated, on a number of occasions, that this </w:t>
      </w:r>
      <w:r w:rsidR="00222820">
        <w:t xml:space="preserve">impacts the </w:t>
      </w:r>
      <w:r w:rsidR="006E4944">
        <w:t xml:space="preserve">wider West Coast community </w:t>
      </w:r>
      <w:r w:rsidR="00C922BE">
        <w:t>in terms of</w:t>
      </w:r>
      <w:r w:rsidR="006E4944">
        <w:t xml:space="preserve"> tourism,</w:t>
      </w:r>
      <w:r w:rsidR="002A2E08">
        <w:t xml:space="preserve"> residents, businesses and organisations</w:t>
      </w:r>
      <w:r w:rsidR="00D72DF5">
        <w:t>,</w:t>
      </w:r>
      <w:r w:rsidR="002A2E08">
        <w:t xml:space="preserve"> </w:t>
      </w:r>
      <w:r w:rsidR="00C922BE">
        <w:t xml:space="preserve">a view echoed by Allan Henderson, Elected Member for </w:t>
      </w:r>
      <w:proofErr w:type="spellStart"/>
      <w:r w:rsidR="00C922BE">
        <w:t>Caol</w:t>
      </w:r>
      <w:proofErr w:type="spellEnd"/>
      <w:r w:rsidR="00C922BE">
        <w:t xml:space="preserve"> and </w:t>
      </w:r>
      <w:proofErr w:type="spellStart"/>
      <w:r w:rsidR="00C922BE">
        <w:t>Mallaig</w:t>
      </w:r>
      <w:proofErr w:type="spellEnd"/>
      <w:r w:rsidR="00C922BE">
        <w:t>.</w:t>
      </w:r>
    </w:p>
    <w:p w:rsidR="000A3074" w:rsidRDefault="000A3074" w:rsidP="003A2C14">
      <w:pPr>
        <w:pStyle w:val="NoSpacing"/>
      </w:pPr>
    </w:p>
    <w:p w:rsidR="00581A0C" w:rsidRPr="00581A0C" w:rsidRDefault="00581A0C" w:rsidP="003A2C14">
      <w:pPr>
        <w:pStyle w:val="NoSpacing"/>
        <w:rPr>
          <w:b/>
        </w:rPr>
      </w:pPr>
      <w:r w:rsidRPr="00581A0C">
        <w:rPr>
          <w:b/>
        </w:rPr>
        <w:t>Current Proposals</w:t>
      </w:r>
      <w:r>
        <w:rPr>
          <w:b/>
        </w:rPr>
        <w:t xml:space="preserve"> (December 2015)</w:t>
      </w:r>
    </w:p>
    <w:p w:rsidR="00A4211A" w:rsidRDefault="00A4211A" w:rsidP="003A2C14">
      <w:pPr>
        <w:pStyle w:val="NoSpacing"/>
      </w:pPr>
    </w:p>
    <w:p w:rsidR="00A4211A" w:rsidRDefault="00A4211A" w:rsidP="003A2C14">
      <w:pPr>
        <w:pStyle w:val="NoSpacing"/>
      </w:pPr>
      <w:r>
        <w:t>On 23</w:t>
      </w:r>
      <w:r w:rsidRPr="00A4211A">
        <w:rPr>
          <w:vertAlign w:val="superscript"/>
        </w:rPr>
        <w:t>rd</w:t>
      </w:r>
      <w:r>
        <w:t xml:space="preserve"> December the Forum was briefed by telephone on </w:t>
      </w:r>
      <w:proofErr w:type="spellStart"/>
      <w:r w:rsidR="005C1235">
        <w:t>CalMac’s</w:t>
      </w:r>
      <w:proofErr w:type="spellEnd"/>
      <w:r>
        <w:t xml:space="preserve"> latest proposals for the </w:t>
      </w:r>
      <w:proofErr w:type="spellStart"/>
      <w:r>
        <w:t>Mallaig</w:t>
      </w:r>
      <w:proofErr w:type="spellEnd"/>
      <w:r>
        <w:t>-Arm</w:t>
      </w:r>
      <w:r w:rsidR="00DC7D98">
        <w:t>a</w:t>
      </w:r>
      <w:r>
        <w:t>dale route</w:t>
      </w:r>
      <w:r w:rsidR="005C1235">
        <w:t>. A</w:t>
      </w:r>
      <w:r>
        <w:t xml:space="preserve">stonishingly </w:t>
      </w:r>
      <w:r w:rsidR="005C1235">
        <w:t>the revised version of the</w:t>
      </w:r>
      <w:r>
        <w:t xml:space="preserve"> timetable </w:t>
      </w:r>
      <w:r w:rsidR="005C1235">
        <w:t>provides a great diminution of service to the version previously proposed.</w:t>
      </w:r>
      <w:r>
        <w:t xml:space="preserve"> The key </w:t>
      </w:r>
      <w:r w:rsidR="000A3074">
        <w:t>items</w:t>
      </w:r>
      <w:r>
        <w:t xml:space="preserve"> include:</w:t>
      </w:r>
    </w:p>
    <w:p w:rsidR="00A4211A" w:rsidRDefault="00A4211A" w:rsidP="003A2C14">
      <w:pPr>
        <w:pStyle w:val="NoSpacing"/>
      </w:pPr>
    </w:p>
    <w:p w:rsidR="00A4211A" w:rsidRDefault="00DA5545" w:rsidP="00A4211A">
      <w:pPr>
        <w:pStyle w:val="NoSpacing"/>
        <w:numPr>
          <w:ilvl w:val="0"/>
          <w:numId w:val="1"/>
        </w:numPr>
      </w:pPr>
      <w:r>
        <w:lastRenderedPageBreak/>
        <w:t>The re-introduction of a three period seasonal timetable of Shoulder-Peak-Shoulder which can only lead to customer confusion and was discontinued some years ago for that very reason</w:t>
      </w:r>
    </w:p>
    <w:p w:rsidR="00DA5545" w:rsidRDefault="00DA5545" w:rsidP="00A4211A">
      <w:pPr>
        <w:pStyle w:val="NoSpacing"/>
        <w:numPr>
          <w:ilvl w:val="0"/>
          <w:numId w:val="1"/>
        </w:numPr>
      </w:pPr>
      <w:r>
        <w:t>The introduction of a third vessel, the</w:t>
      </w:r>
      <w:r w:rsidR="005C1235">
        <w:t xml:space="preserve"> wholly unsuitable</w:t>
      </w:r>
      <w:r>
        <w:t xml:space="preserve"> ‘MV Loch </w:t>
      </w:r>
      <w:proofErr w:type="spellStart"/>
      <w:r>
        <w:t>Bhrusda</w:t>
      </w:r>
      <w:proofErr w:type="spellEnd"/>
      <w:r>
        <w:t>’ to operate crossings in the</w:t>
      </w:r>
      <w:r w:rsidR="005C1235">
        <w:t xml:space="preserve"> so-called</w:t>
      </w:r>
      <w:r w:rsidR="00DC7D98">
        <w:t xml:space="preserve"> ‘peak’</w:t>
      </w:r>
      <w:r>
        <w:t xml:space="preserve"> summer period, with capacity for just 18 cars and no passenger facilities, a</w:t>
      </w:r>
      <w:r w:rsidR="005C1235">
        <w:t xml:space="preserve">nd with a </w:t>
      </w:r>
      <w:r>
        <w:t xml:space="preserve">speed of just 8.5 </w:t>
      </w:r>
      <w:r w:rsidR="000A3074">
        <w:t>knots</w:t>
      </w:r>
      <w:r>
        <w:t xml:space="preserve"> and a crossing</w:t>
      </w:r>
      <w:r w:rsidR="005C1235">
        <w:t xml:space="preserve"> time </w:t>
      </w:r>
      <w:r>
        <w:t>of 40 minutes</w:t>
      </w:r>
    </w:p>
    <w:p w:rsidR="00DA5545" w:rsidRDefault="00DA5545" w:rsidP="00A4211A">
      <w:pPr>
        <w:pStyle w:val="NoSpacing"/>
        <w:numPr>
          <w:ilvl w:val="0"/>
          <w:numId w:val="1"/>
        </w:numPr>
      </w:pPr>
      <w:r>
        <w:t>The reduction to just three rotations per day (Mon-Sat) of the ‘Lord of the Isles’ from the original four offered in the</w:t>
      </w:r>
      <w:r w:rsidR="005C1235">
        <w:t xml:space="preserve"> previous versions of the </w:t>
      </w:r>
      <w:r>
        <w:t>timetables.</w:t>
      </w:r>
      <w:r w:rsidR="00BE3283">
        <w:t xml:space="preserve"> We had</w:t>
      </w:r>
      <w:r w:rsidR="009E5AA2">
        <w:t xml:space="preserve"> only discovered this</w:t>
      </w:r>
      <w:r w:rsidR="00BE3283">
        <w:t xml:space="preserve"> </w:t>
      </w:r>
      <w:r w:rsidR="005E417F">
        <w:t>the</w:t>
      </w:r>
      <w:r w:rsidR="00BE3283">
        <w:t xml:space="preserve"> day before following an FOI</w:t>
      </w:r>
      <w:r w:rsidR="009E5AA2">
        <w:rPr>
          <w:rStyle w:val="FootnoteReference"/>
        </w:rPr>
        <w:footnoteReference w:id="2"/>
      </w:r>
      <w:r w:rsidR="00BE3283">
        <w:t xml:space="preserve"> request to the </w:t>
      </w:r>
      <w:r w:rsidR="00216592">
        <w:t>C</w:t>
      </w:r>
      <w:r w:rsidR="00BE3283">
        <w:t xml:space="preserve">ompany asking for all information pertaining to the </w:t>
      </w:r>
      <w:r w:rsidR="00216592">
        <w:t xml:space="preserve">consultation process for the </w:t>
      </w:r>
      <w:proofErr w:type="spellStart"/>
      <w:r w:rsidR="00216592">
        <w:t>Mallaig</w:t>
      </w:r>
      <w:proofErr w:type="spellEnd"/>
      <w:r w:rsidR="00216592">
        <w:t>-Armadale route.</w:t>
      </w:r>
      <w:r w:rsidR="009E5AA2">
        <w:t xml:space="preserve"> </w:t>
      </w:r>
      <w:r w:rsidR="008D1575">
        <w:t>In this</w:t>
      </w:r>
      <w:r w:rsidR="009E5AA2">
        <w:t xml:space="preserve"> FOI response it can be seen that statements made in the ‘Significant Points to Note’ (Page 7) demonstrate that the </w:t>
      </w:r>
      <w:proofErr w:type="spellStart"/>
      <w:r w:rsidR="009E5AA2">
        <w:t>Mallaig</w:t>
      </w:r>
      <w:proofErr w:type="spellEnd"/>
      <w:r w:rsidR="009E5AA2">
        <w:t>-Armadale route is almost expendable!</w:t>
      </w:r>
      <w:r w:rsidR="00A008B3">
        <w:t xml:space="preserve"> More importantly on Page 4 of this note it states ‘REVISED PROPOSAL FOLLOWING COMMUNITY CONSULTATION</w:t>
      </w:r>
      <w:r w:rsidR="00835833">
        <w:t>:</w:t>
      </w:r>
      <w:r w:rsidR="00A008B3">
        <w:t xml:space="preserve"> </w:t>
      </w:r>
      <w:r w:rsidR="00653B72">
        <w:t xml:space="preserve"> </w:t>
      </w:r>
      <w:proofErr w:type="spellStart"/>
      <w:r w:rsidR="00653B72">
        <w:t>L</w:t>
      </w:r>
      <w:r w:rsidR="00835833">
        <w:t>o</w:t>
      </w:r>
      <w:r w:rsidR="00653B72">
        <w:t>TI</w:t>
      </w:r>
      <w:proofErr w:type="spellEnd"/>
      <w:r w:rsidR="00653B72">
        <w:t xml:space="preserve"> 3 return sailings per day, reduced from 4’. This change was </w:t>
      </w:r>
      <w:r w:rsidR="00653B72" w:rsidRPr="00835833">
        <w:rPr>
          <w:b/>
        </w:rPr>
        <w:t xml:space="preserve">never </w:t>
      </w:r>
      <w:r w:rsidR="00653B72">
        <w:t xml:space="preserve">advised to the </w:t>
      </w:r>
      <w:r w:rsidR="00D72DF5">
        <w:t>Forum</w:t>
      </w:r>
      <w:r w:rsidR="00653B72">
        <w:t>, which reduces available capacity than</w:t>
      </w:r>
      <w:r w:rsidR="00D72DF5">
        <w:t xml:space="preserve"> that</w:t>
      </w:r>
      <w:r w:rsidR="00653B72">
        <w:t xml:space="preserve"> proposed in September.</w:t>
      </w:r>
      <w:r w:rsidR="00082033">
        <w:t xml:space="preserve"> Notably in this FOI response there is no reference to any comments that were made from the community in </w:t>
      </w:r>
      <w:proofErr w:type="spellStart"/>
      <w:r w:rsidR="00082033">
        <w:t>Mallaig</w:t>
      </w:r>
      <w:proofErr w:type="spellEnd"/>
      <w:r w:rsidR="00082033">
        <w:t xml:space="preserve"> a</w:t>
      </w:r>
      <w:r w:rsidR="008D1575">
        <w:t>lthough</w:t>
      </w:r>
      <w:r w:rsidR="00082033">
        <w:t xml:space="preserve"> it is known</w:t>
      </w:r>
      <w:r w:rsidR="008D1575">
        <w:t xml:space="preserve"> that</w:t>
      </w:r>
      <w:r w:rsidR="00082033">
        <w:t xml:space="preserve"> the Harbour Authority had written to CFL expressing their own view on the timetable proposals. </w:t>
      </w:r>
      <w:r w:rsidR="009E5AA2">
        <w:t>The removal of the fourth rotation further reduces</w:t>
      </w:r>
      <w:r>
        <w:t xml:space="preserve"> the capacity for coach traffic, one of the key issues for local businesses which was highlighted in </w:t>
      </w:r>
      <w:r w:rsidR="008D1575">
        <w:t>our</w:t>
      </w:r>
      <w:r>
        <w:t xml:space="preserve"> Response of 1</w:t>
      </w:r>
      <w:r w:rsidRPr="00DA5545">
        <w:rPr>
          <w:vertAlign w:val="superscript"/>
        </w:rPr>
        <w:t>st</w:t>
      </w:r>
      <w:r>
        <w:t xml:space="preserve"> October. We can only assume that this reduction</w:t>
      </w:r>
      <w:r w:rsidR="00481E04">
        <w:t xml:space="preserve"> has been brought about by ser</w:t>
      </w:r>
      <w:r w:rsidR="00D72DF5">
        <w:t>i</w:t>
      </w:r>
      <w:r w:rsidR="00481E04">
        <w:t>ous concerns</w:t>
      </w:r>
      <w:r w:rsidR="004C4B26">
        <w:t xml:space="preserve"> that the </w:t>
      </w:r>
      <w:r w:rsidR="00DC7D98">
        <w:t>ship</w:t>
      </w:r>
      <w:r w:rsidR="00581A0C">
        <w:t xml:space="preserve"> </w:t>
      </w:r>
      <w:r w:rsidR="004C4B26">
        <w:t>was being</w:t>
      </w:r>
      <w:r w:rsidR="00581A0C">
        <w:t xml:space="preserve"> operated</w:t>
      </w:r>
      <w:r w:rsidR="004C4B26">
        <w:t xml:space="preserve"> ‘</w:t>
      </w:r>
      <w:r w:rsidR="00DC7D98">
        <w:t>beyond reasonable operating limits’</w:t>
      </w:r>
      <w:r w:rsidR="008D1575">
        <w:t xml:space="preserve"> </w:t>
      </w:r>
      <w:r w:rsidR="00D72DF5">
        <w:t>with</w:t>
      </w:r>
      <w:r w:rsidR="008D1575">
        <w:t xml:space="preserve"> the original proposals</w:t>
      </w:r>
      <w:r w:rsidR="004C4B26">
        <w:t xml:space="preserve"> </w:t>
      </w:r>
      <w:r w:rsidR="00DC7D98">
        <w:t>suggesting</w:t>
      </w:r>
      <w:r w:rsidR="004C4B26">
        <w:t xml:space="preserve"> a working day of up to 15 hours (without any possible disruption). The</w:t>
      </w:r>
      <w:r w:rsidR="00DC7D98">
        <w:t xml:space="preserve"> </w:t>
      </w:r>
      <w:r w:rsidR="008D1575">
        <w:t>Forum</w:t>
      </w:r>
      <w:r w:rsidR="004C4B26">
        <w:t xml:space="preserve"> is</w:t>
      </w:r>
      <w:r w:rsidR="00DC7D98">
        <w:t xml:space="preserve"> now</w:t>
      </w:r>
      <w:r w:rsidR="004C4B26">
        <w:t xml:space="preserve"> aware that </w:t>
      </w:r>
      <w:r w:rsidR="00DC7D98">
        <w:t xml:space="preserve">CFL/Caledonian Maritime Assets </w:t>
      </w:r>
      <w:r w:rsidR="00D72DF5">
        <w:t>Ltd</w:t>
      </w:r>
      <w:r w:rsidR="00DC7D98">
        <w:t xml:space="preserve"> (CMAL)</w:t>
      </w:r>
      <w:r w:rsidR="004C4B26">
        <w:t xml:space="preserve"> </w:t>
      </w:r>
      <w:r w:rsidR="008D1575">
        <w:t>is</w:t>
      </w:r>
      <w:r w:rsidR="004C4B26">
        <w:t xml:space="preserve"> planning to </w:t>
      </w:r>
      <w:r w:rsidR="000A3074">
        <w:t>remove</w:t>
      </w:r>
      <w:r w:rsidR="004C4B26">
        <w:t xml:space="preserve"> the newest propellers on this vessel</w:t>
      </w:r>
      <w:r w:rsidR="00581A0C">
        <w:t xml:space="preserve"> (</w:t>
      </w:r>
      <w:r w:rsidR="008D1575">
        <w:t>fitted a</w:t>
      </w:r>
      <w:r w:rsidR="00581A0C">
        <w:t>s part of the ‘eco-ship’ project</w:t>
      </w:r>
      <w:r w:rsidR="00216592">
        <w:t>)</w:t>
      </w:r>
      <w:r w:rsidR="004C4B26">
        <w:t xml:space="preserve"> and replac</w:t>
      </w:r>
      <w:r w:rsidR="008D1575">
        <w:t>e</w:t>
      </w:r>
      <w:r w:rsidR="004C4B26">
        <w:t xml:space="preserve"> them with those formerly installed as the current system is </w:t>
      </w:r>
      <w:r w:rsidR="000A3074">
        <w:t>unworkable</w:t>
      </w:r>
      <w:r w:rsidR="004C4B26">
        <w:t xml:space="preserve"> and has raised major concerns </w:t>
      </w:r>
      <w:r w:rsidR="008D1575">
        <w:t>about</w:t>
      </w:r>
      <w:r w:rsidR="004C4B26">
        <w:t xml:space="preserve"> the reliability and manoeuvrability of the </w:t>
      </w:r>
      <w:r w:rsidR="00DC7D98">
        <w:t>ship</w:t>
      </w:r>
    </w:p>
    <w:p w:rsidR="00DA5545" w:rsidRDefault="008D1575" w:rsidP="00A4211A">
      <w:pPr>
        <w:pStyle w:val="NoSpacing"/>
        <w:numPr>
          <w:ilvl w:val="0"/>
          <w:numId w:val="1"/>
        </w:numPr>
      </w:pPr>
      <w:r>
        <w:t>T</w:t>
      </w:r>
      <w:r w:rsidR="00DA5545">
        <w:t>he capacity offered</w:t>
      </w:r>
      <w:r w:rsidR="004C4B26">
        <w:t xml:space="preserve"> by this new timetable sees a further reduction across the route and suggests that there will be a </w:t>
      </w:r>
      <w:r w:rsidR="004C4B26" w:rsidRPr="00216592">
        <w:rPr>
          <w:b/>
        </w:rPr>
        <w:t>staggering</w:t>
      </w:r>
      <w:r w:rsidR="004C4B26">
        <w:t xml:space="preserve"> reduction on Sunday</w:t>
      </w:r>
      <w:r w:rsidR="005E417F">
        <w:t>s</w:t>
      </w:r>
      <w:r w:rsidR="004C4B26">
        <w:t xml:space="preserve"> </w:t>
      </w:r>
      <w:r w:rsidR="00844289">
        <w:t>between 1</w:t>
      </w:r>
      <w:r w:rsidR="00844289" w:rsidRPr="00844289">
        <w:rPr>
          <w:vertAlign w:val="superscript"/>
        </w:rPr>
        <w:t>st</w:t>
      </w:r>
      <w:r w:rsidR="00844289">
        <w:t xml:space="preserve"> May to 23</w:t>
      </w:r>
      <w:r w:rsidR="00844289" w:rsidRPr="00844289">
        <w:rPr>
          <w:vertAlign w:val="superscript"/>
        </w:rPr>
        <w:t>rd</w:t>
      </w:r>
      <w:r w:rsidR="00844289">
        <w:t xml:space="preserve"> June</w:t>
      </w:r>
      <w:r w:rsidR="004C4B26">
        <w:t xml:space="preserve"> of approximately 20%. </w:t>
      </w:r>
      <w:r w:rsidR="008027E7">
        <w:t>Equally on Monday-Saturday during the peak summer the available capacity is the same as in 2015, and this is without RET</w:t>
      </w:r>
    </w:p>
    <w:p w:rsidR="004C4B26" w:rsidRPr="00FE53F9" w:rsidRDefault="004C4B26" w:rsidP="00414A1F">
      <w:pPr>
        <w:pStyle w:val="NoSpacing"/>
        <w:numPr>
          <w:ilvl w:val="0"/>
          <w:numId w:val="1"/>
        </w:numPr>
        <w:rPr>
          <w:i/>
        </w:rPr>
      </w:pPr>
      <w:r>
        <w:t xml:space="preserve">The introduction of a third vessel in addition to the </w:t>
      </w:r>
      <w:r w:rsidR="00581A0C">
        <w:t>‘</w:t>
      </w:r>
      <w:r>
        <w:t>Loch Nevis</w:t>
      </w:r>
      <w:r w:rsidR="00581A0C">
        <w:t>’</w:t>
      </w:r>
      <w:r>
        <w:t xml:space="preserve"> serving the Small Isles means that there will be little opportunity for timetable slippage</w:t>
      </w:r>
      <w:r w:rsidR="00D72DF5">
        <w:t xml:space="preserve"> and</w:t>
      </w:r>
      <w:r>
        <w:t xml:space="preserve"> </w:t>
      </w:r>
      <w:r w:rsidRPr="000A3074">
        <w:rPr>
          <w:b/>
        </w:rPr>
        <w:t>will</w:t>
      </w:r>
      <w:r>
        <w:t xml:space="preserve"> </w:t>
      </w:r>
      <w:r w:rsidR="008D1575">
        <w:t>inevitably r</w:t>
      </w:r>
      <w:r>
        <w:t xml:space="preserve">esult in operational disruption.  We quote the </w:t>
      </w:r>
      <w:proofErr w:type="spellStart"/>
      <w:r>
        <w:t>Mallaig</w:t>
      </w:r>
      <w:proofErr w:type="spellEnd"/>
      <w:r>
        <w:t xml:space="preserve"> Harbour Master</w:t>
      </w:r>
      <w:r w:rsidR="007D4779">
        <w:rPr>
          <w:rStyle w:val="FootnoteReference"/>
        </w:rPr>
        <w:footnoteReference w:id="3"/>
      </w:r>
      <w:r>
        <w:t xml:space="preserve"> in an email of </w:t>
      </w:r>
      <w:r w:rsidR="002E1EFB">
        <w:t>30</w:t>
      </w:r>
      <w:r w:rsidR="002E1EFB" w:rsidRPr="00FE53F9">
        <w:rPr>
          <w:vertAlign w:val="superscript"/>
        </w:rPr>
        <w:t>th</w:t>
      </w:r>
      <w:r w:rsidR="002E1EFB">
        <w:t xml:space="preserve"> December </w:t>
      </w:r>
      <w:r w:rsidR="002E1EFB" w:rsidRPr="00FE53F9">
        <w:rPr>
          <w:i/>
        </w:rPr>
        <w:t xml:space="preserve">‘it is unworkable for </w:t>
      </w:r>
      <w:proofErr w:type="spellStart"/>
      <w:r w:rsidR="002E1EFB" w:rsidRPr="00FE53F9">
        <w:rPr>
          <w:i/>
        </w:rPr>
        <w:t>Mallaig</w:t>
      </w:r>
      <w:proofErr w:type="spellEnd"/>
      <w:r w:rsidR="002E1EFB" w:rsidRPr="00FE53F9">
        <w:rPr>
          <w:i/>
        </w:rPr>
        <w:t xml:space="preserve"> Harbour and possibly Armadale. </w:t>
      </w:r>
      <w:proofErr w:type="spellStart"/>
      <w:r w:rsidR="002E1EFB" w:rsidRPr="00FE53F9">
        <w:rPr>
          <w:i/>
        </w:rPr>
        <w:t>Mallaig</w:t>
      </w:r>
      <w:proofErr w:type="spellEnd"/>
      <w:r w:rsidR="002E1EFB" w:rsidRPr="00FE53F9">
        <w:rPr>
          <w:i/>
        </w:rPr>
        <w:t xml:space="preserve"> uses a red light system when a ferry is due to enter or leave the port. This would mean the red light being on all day, preventing other tour operators, Knoydart ferry, fish farm boats or any other shipping from entering or leaving the harbour. It is not a viable option.’</w:t>
      </w:r>
      <w:r w:rsidR="00FE53F9" w:rsidRPr="00FE53F9">
        <w:rPr>
          <w:i/>
        </w:rPr>
        <w:t xml:space="preserve"> </w:t>
      </w:r>
      <w:r w:rsidR="00FE53F9" w:rsidRPr="00FE53F9">
        <w:t xml:space="preserve">This was further elaborated on by a member of the privately run ‘Ships of </w:t>
      </w:r>
      <w:proofErr w:type="spellStart"/>
      <w:r w:rsidR="00FE53F9" w:rsidRPr="00FE53F9">
        <w:t>CalMac</w:t>
      </w:r>
      <w:proofErr w:type="spellEnd"/>
      <w:r w:rsidR="00FE53F9" w:rsidRPr="00FE53F9">
        <w:t xml:space="preserve"> Forum</w:t>
      </w:r>
      <w:r w:rsidR="000A3074">
        <w:t>’</w:t>
      </w:r>
      <w:r w:rsidR="00FE53F9" w:rsidRPr="00FE53F9">
        <w:t xml:space="preserve"> who responded</w:t>
      </w:r>
      <w:r w:rsidR="00FE53F9" w:rsidRPr="00FE53F9">
        <w:rPr>
          <w:i/>
        </w:rPr>
        <w:t xml:space="preserve"> ‘</w:t>
      </w:r>
      <w:r w:rsidR="00FE53F9">
        <w:rPr>
          <w:i/>
        </w:rPr>
        <w:t>T</w:t>
      </w:r>
      <w:r w:rsidR="00FE53F9" w:rsidRPr="00FE53F9">
        <w:rPr>
          <w:i/>
        </w:rPr>
        <w:t>hat's interesting - the harbour has a poin</w:t>
      </w:r>
      <w:r w:rsidR="00FE53F9">
        <w:rPr>
          <w:i/>
        </w:rPr>
        <w:t xml:space="preserve">t. </w:t>
      </w:r>
      <w:r w:rsidR="00FE53F9" w:rsidRPr="00FE53F9">
        <w:rPr>
          <w:i/>
        </w:rPr>
        <w:t xml:space="preserve">The slots would be restricted for other users. I'm presuming for example the red light would be on from 0945 in the high season for </w:t>
      </w:r>
      <w:proofErr w:type="spellStart"/>
      <w:r w:rsidR="00FE53F9" w:rsidRPr="00FE53F9">
        <w:rPr>
          <w:i/>
        </w:rPr>
        <w:t>Lochinvar</w:t>
      </w:r>
      <w:proofErr w:type="spellEnd"/>
      <w:r w:rsidR="00FE53F9" w:rsidRPr="00FE53F9">
        <w:rPr>
          <w:i/>
        </w:rPr>
        <w:t xml:space="preserve"> departing at 0950, then Loch</w:t>
      </w:r>
      <w:r w:rsidR="00FE53F9">
        <w:rPr>
          <w:i/>
        </w:rPr>
        <w:t xml:space="preserve"> N</w:t>
      </w:r>
      <w:r w:rsidR="00FE53F9" w:rsidRPr="00FE53F9">
        <w:rPr>
          <w:i/>
        </w:rPr>
        <w:t xml:space="preserve">evis </w:t>
      </w:r>
      <w:r w:rsidR="00216592">
        <w:rPr>
          <w:i/>
        </w:rPr>
        <w:t>manoeuvring</w:t>
      </w:r>
      <w:r w:rsidR="00FE53F9" w:rsidRPr="00FE53F9">
        <w:rPr>
          <w:i/>
        </w:rPr>
        <w:t xml:space="preserve"> into the </w:t>
      </w:r>
      <w:proofErr w:type="spellStart"/>
      <w:proofErr w:type="gramStart"/>
      <w:r w:rsidR="00FE53F9" w:rsidRPr="00FE53F9">
        <w:rPr>
          <w:i/>
        </w:rPr>
        <w:t>Linkspan</w:t>
      </w:r>
      <w:proofErr w:type="spellEnd"/>
      <w:r w:rsidR="00FE53F9" w:rsidRPr="00FE53F9">
        <w:rPr>
          <w:i/>
        </w:rPr>
        <w:t xml:space="preserve"> ,</w:t>
      </w:r>
      <w:proofErr w:type="gramEnd"/>
      <w:r w:rsidR="00FE53F9" w:rsidRPr="00FE53F9">
        <w:rPr>
          <w:i/>
        </w:rPr>
        <w:t xml:space="preserve"> departing at 1015 but staying on as LOTI would be on approach , then onto the berth. She would be out at 11 (light on 1055) clear the harbour and then the Loch </w:t>
      </w:r>
      <w:proofErr w:type="spellStart"/>
      <w:r w:rsidR="00FE53F9" w:rsidRPr="00FE53F9">
        <w:rPr>
          <w:i/>
        </w:rPr>
        <w:t>Bhrusda</w:t>
      </w:r>
      <w:proofErr w:type="spellEnd"/>
      <w:r w:rsidR="00FE53F9" w:rsidRPr="00FE53F9">
        <w:rPr>
          <w:i/>
        </w:rPr>
        <w:t xml:space="preserve"> would be on approach at 1115. You could see how having an Armada of ferry traffic would restrict others. You wouldn't be far off Dublin Ports slot system! Miss your slot, and you have to sail around and wait for a free slot. Sort of unworkable at </w:t>
      </w:r>
      <w:proofErr w:type="spellStart"/>
      <w:r w:rsidR="00FE53F9" w:rsidRPr="00FE53F9">
        <w:rPr>
          <w:i/>
        </w:rPr>
        <w:t>Mallaig</w:t>
      </w:r>
      <w:proofErr w:type="spellEnd"/>
      <w:r w:rsidR="00FE53F9" w:rsidRPr="00FE53F9">
        <w:rPr>
          <w:i/>
        </w:rPr>
        <w:t>. A lack of joined up working? Back to the back of a cigarette packet</w:t>
      </w:r>
      <w:r w:rsidR="00216592">
        <w:rPr>
          <w:i/>
        </w:rPr>
        <w:t>’</w:t>
      </w:r>
      <w:r w:rsidR="00FE53F9" w:rsidRPr="00FE53F9">
        <w:rPr>
          <w:i/>
        </w:rPr>
        <w:t xml:space="preserve"> </w:t>
      </w:r>
    </w:p>
    <w:p w:rsidR="00FE53F9" w:rsidRPr="00FE53F9" w:rsidRDefault="00FE53F9" w:rsidP="00FE53F9">
      <w:pPr>
        <w:pStyle w:val="NoSpacing"/>
        <w:rPr>
          <w:i/>
        </w:rPr>
      </w:pPr>
    </w:p>
    <w:p w:rsidR="002E1EFB" w:rsidRPr="005E417F" w:rsidRDefault="002E1EFB" w:rsidP="000564BE">
      <w:pPr>
        <w:pStyle w:val="NoSpacing"/>
        <w:numPr>
          <w:ilvl w:val="0"/>
          <w:numId w:val="1"/>
        </w:numPr>
        <w:rPr>
          <w:i/>
        </w:rPr>
      </w:pPr>
      <w:r>
        <w:lastRenderedPageBreak/>
        <w:t xml:space="preserve">There has been no further information on infrastructure issues including the Armadale Passenger Access System which is ‘fixed’ for the </w:t>
      </w:r>
      <w:r w:rsidR="00DC7D98">
        <w:t>‘</w:t>
      </w:r>
      <w:proofErr w:type="spellStart"/>
      <w:r>
        <w:t>Coruisk</w:t>
      </w:r>
      <w:proofErr w:type="spellEnd"/>
      <w:r w:rsidR="00DC7D98">
        <w:t>’</w:t>
      </w:r>
      <w:r>
        <w:t xml:space="preserve"> at 65m as against 85m for the</w:t>
      </w:r>
      <w:r w:rsidR="00216592">
        <w:t xml:space="preserve">         </w:t>
      </w:r>
      <w:r w:rsidR="00DC7D98">
        <w:t>’</w:t>
      </w:r>
      <w:r w:rsidR="00216592">
        <w:t>L</w:t>
      </w:r>
      <w:r>
        <w:t>ord of the Isles</w:t>
      </w:r>
      <w:r w:rsidR="00DC7D98">
        <w:t>’</w:t>
      </w:r>
      <w:r>
        <w:t xml:space="preserve">. Does this mean that CMAL will not carry out this expensive modification </w:t>
      </w:r>
      <w:r w:rsidR="000A3074">
        <w:t>in</w:t>
      </w:r>
      <w:r>
        <w:t xml:space="preserve"> the</w:t>
      </w:r>
      <w:r w:rsidR="000A3074">
        <w:t xml:space="preserve"> time</w:t>
      </w:r>
      <w:r w:rsidR="008D1575">
        <w:t xml:space="preserve"> remaining</w:t>
      </w:r>
      <w:r>
        <w:t xml:space="preserve"> before the Summer 16 season begins on 25</w:t>
      </w:r>
      <w:r w:rsidRPr="002E1EFB">
        <w:rPr>
          <w:vertAlign w:val="superscript"/>
        </w:rPr>
        <w:t>th</w:t>
      </w:r>
      <w:r w:rsidR="00FE53F9">
        <w:t xml:space="preserve"> March?</w:t>
      </w:r>
      <w:r>
        <w:t xml:space="preserve"> </w:t>
      </w:r>
      <w:r w:rsidR="00EB6994">
        <w:t xml:space="preserve">Will all passengers have to access and egress the ship via the </w:t>
      </w:r>
      <w:proofErr w:type="spellStart"/>
      <w:r w:rsidR="00EB6994">
        <w:t>linkspan</w:t>
      </w:r>
      <w:proofErr w:type="spellEnd"/>
      <w:r w:rsidR="00EB6994">
        <w:t>?</w:t>
      </w:r>
      <w:r w:rsidR="00FE53F9">
        <w:t xml:space="preserve"> </w:t>
      </w:r>
      <w:r>
        <w:t xml:space="preserve">A request to consider the introduction of vending machines for the Hybrid fleet has </w:t>
      </w:r>
      <w:r w:rsidR="008D1575">
        <w:t>not been answered</w:t>
      </w:r>
    </w:p>
    <w:p w:rsidR="002E1EFB" w:rsidRPr="009A0900" w:rsidRDefault="002E1EFB" w:rsidP="002E1EFB">
      <w:pPr>
        <w:pStyle w:val="NoSpacing"/>
        <w:numPr>
          <w:ilvl w:val="0"/>
          <w:numId w:val="1"/>
        </w:numPr>
        <w:rPr>
          <w:i/>
        </w:rPr>
      </w:pPr>
      <w:r>
        <w:t>The</w:t>
      </w:r>
      <w:r w:rsidR="00DC7D98">
        <w:t xml:space="preserve"> </w:t>
      </w:r>
      <w:r w:rsidR="008D1575">
        <w:t>Forum</w:t>
      </w:r>
      <w:r>
        <w:t xml:space="preserve"> </w:t>
      </w:r>
      <w:r w:rsidR="008D1575">
        <w:t>holds</w:t>
      </w:r>
      <w:r>
        <w:t xml:space="preserve"> that the deployment of the </w:t>
      </w:r>
      <w:r w:rsidR="00DC7D98">
        <w:t>‘</w:t>
      </w:r>
      <w:proofErr w:type="spellStart"/>
      <w:r>
        <w:t>Lochinvar</w:t>
      </w:r>
      <w:proofErr w:type="spellEnd"/>
      <w:r w:rsidR="00EB6994">
        <w:t>’</w:t>
      </w:r>
      <w:r>
        <w:t xml:space="preserve"> on the route remains </w:t>
      </w:r>
      <w:r w:rsidR="00EF02AD">
        <w:t>a</w:t>
      </w:r>
      <w:r>
        <w:t xml:space="preserve"> serious concern. The vessel is not ‘tried and tested’ on this route and we are aware, from the experiences of the emergency deployment</w:t>
      </w:r>
      <w:r w:rsidR="000E0F0B">
        <w:t xml:space="preserve"> of </w:t>
      </w:r>
      <w:r w:rsidR="00EF02AD">
        <w:t xml:space="preserve">her sister ship </w:t>
      </w:r>
      <w:r w:rsidR="000E0F0B">
        <w:t xml:space="preserve">the </w:t>
      </w:r>
      <w:r w:rsidR="009A0900">
        <w:t>‘</w:t>
      </w:r>
      <w:proofErr w:type="spellStart"/>
      <w:r w:rsidR="000E0F0B">
        <w:t>Hallaig</w:t>
      </w:r>
      <w:proofErr w:type="spellEnd"/>
      <w:r w:rsidR="00EB6994">
        <w:t xml:space="preserve">’ </w:t>
      </w:r>
      <w:r w:rsidR="000E0F0B">
        <w:t>in April 2014 that the vessel will not be able to operate to its timetable in low-tidal conditions</w:t>
      </w:r>
    </w:p>
    <w:p w:rsidR="009A0900" w:rsidRPr="000E0F0B" w:rsidRDefault="009A0900" w:rsidP="002E1EFB">
      <w:pPr>
        <w:pStyle w:val="NoSpacing"/>
        <w:numPr>
          <w:ilvl w:val="0"/>
          <w:numId w:val="1"/>
        </w:numPr>
        <w:rPr>
          <w:i/>
        </w:rPr>
      </w:pPr>
      <w:r>
        <w:t xml:space="preserve">We are further surprised that sector times </w:t>
      </w:r>
      <w:r w:rsidR="00780390">
        <w:t>listed</w:t>
      </w:r>
      <w:r>
        <w:t xml:space="preserve"> in the new schedule show journey times for the ‘Lord of the Isles’ rang</w:t>
      </w:r>
      <w:r w:rsidR="00780390">
        <w:t>ing</w:t>
      </w:r>
      <w:r>
        <w:t xml:space="preserve"> between 25 and 35 minutes for the crossing</w:t>
      </w:r>
      <w:r w:rsidR="002A243C">
        <w:t>.</w:t>
      </w:r>
      <w:r>
        <w:t xml:space="preserve"> The Forum asserts that this is an indication that the use of three vessels on the route is so tight that slippage of operations will occur on a daily basis</w:t>
      </w:r>
    </w:p>
    <w:p w:rsidR="002A2E08" w:rsidRDefault="000E0F0B" w:rsidP="002F1D00">
      <w:pPr>
        <w:pStyle w:val="NoSpacing"/>
        <w:numPr>
          <w:ilvl w:val="0"/>
          <w:numId w:val="1"/>
        </w:numPr>
      </w:pPr>
      <w:r>
        <w:t xml:space="preserve">It is clearly evident that this latest timetable is the ‘last throw of the dice’ for </w:t>
      </w:r>
      <w:r w:rsidR="009A0900">
        <w:t>CFL</w:t>
      </w:r>
      <w:r>
        <w:t xml:space="preserve"> to ratify a </w:t>
      </w:r>
      <w:r w:rsidR="009A0900">
        <w:t xml:space="preserve">schedule for approval by </w:t>
      </w:r>
      <w:r w:rsidR="00780390">
        <w:t>Transport Scotland</w:t>
      </w:r>
      <w:r w:rsidR="009A0900">
        <w:t>. It is the last</w:t>
      </w:r>
      <w:r>
        <w:t xml:space="preserve"> of the Summer 2016 timetables to be published on the </w:t>
      </w:r>
      <w:proofErr w:type="spellStart"/>
      <w:r w:rsidR="00780390">
        <w:t>CalMac’</w:t>
      </w:r>
      <w:r w:rsidR="009A0900">
        <w:t>s</w:t>
      </w:r>
      <w:proofErr w:type="spellEnd"/>
      <w:r>
        <w:t xml:space="preserve"> website. This is remarkably demonstrated during the peak season when both the </w:t>
      </w:r>
      <w:r w:rsidR="009A0900">
        <w:t>‘</w:t>
      </w:r>
      <w:proofErr w:type="spellStart"/>
      <w:r>
        <w:t>Lochinvar</w:t>
      </w:r>
      <w:proofErr w:type="spellEnd"/>
      <w:r w:rsidR="009A0900">
        <w:t>’</w:t>
      </w:r>
      <w:r>
        <w:t xml:space="preserve"> and</w:t>
      </w:r>
      <w:r w:rsidR="00780390">
        <w:t xml:space="preserve"> the ‘Loch</w:t>
      </w:r>
      <w:r>
        <w:t xml:space="preserve"> </w:t>
      </w:r>
      <w:proofErr w:type="spellStart"/>
      <w:r>
        <w:t>Bhrusda</w:t>
      </w:r>
      <w:proofErr w:type="spellEnd"/>
      <w:r w:rsidR="009A0900">
        <w:t>’</w:t>
      </w:r>
      <w:r>
        <w:t xml:space="preserve"> are </w:t>
      </w:r>
      <w:r w:rsidR="00124374">
        <w:t xml:space="preserve">shown as being on the single </w:t>
      </w:r>
      <w:proofErr w:type="spellStart"/>
      <w:r w:rsidR="00124374">
        <w:t>linkspan</w:t>
      </w:r>
      <w:proofErr w:type="spellEnd"/>
      <w:r w:rsidR="00124374">
        <w:t xml:space="preserve"> at Armadale at exactly the same time! </w:t>
      </w:r>
    </w:p>
    <w:p w:rsidR="00124374" w:rsidRDefault="00124374" w:rsidP="00124374">
      <w:pPr>
        <w:pStyle w:val="NoSpacing"/>
      </w:pPr>
    </w:p>
    <w:p w:rsidR="00D605D1" w:rsidRPr="00D605D1" w:rsidRDefault="00D605D1" w:rsidP="00124374">
      <w:pPr>
        <w:pStyle w:val="NoSpacing"/>
        <w:rPr>
          <w:b/>
        </w:rPr>
      </w:pPr>
      <w:r w:rsidRPr="00D605D1">
        <w:rPr>
          <w:b/>
        </w:rPr>
        <w:t>The Sleat Transport Forum view</w:t>
      </w:r>
    </w:p>
    <w:p w:rsidR="00124374" w:rsidRDefault="00124374" w:rsidP="00124374">
      <w:pPr>
        <w:pStyle w:val="NoSpacing"/>
      </w:pPr>
    </w:p>
    <w:p w:rsidR="002A243C" w:rsidRDefault="00124374" w:rsidP="00124374">
      <w:pPr>
        <w:pStyle w:val="NoSpacing"/>
      </w:pPr>
      <w:r>
        <w:t>The</w:t>
      </w:r>
      <w:r w:rsidR="00780390">
        <w:t xml:space="preserve"> Forum</w:t>
      </w:r>
      <w:r>
        <w:t xml:space="preserve"> vigorously </w:t>
      </w:r>
      <w:r w:rsidR="002A243C">
        <w:t>opposes</w:t>
      </w:r>
      <w:r>
        <w:t xml:space="preserve"> this latest timetable proposal for</w:t>
      </w:r>
      <w:r w:rsidR="00780390">
        <w:t xml:space="preserve"> the</w:t>
      </w:r>
      <w:r>
        <w:t xml:space="preserve"> </w:t>
      </w:r>
      <w:proofErr w:type="spellStart"/>
      <w:r>
        <w:t>Mallaig</w:t>
      </w:r>
      <w:proofErr w:type="spellEnd"/>
      <w:r>
        <w:t xml:space="preserve">-Armadale route for many of the reasons stated in our earlier </w:t>
      </w:r>
      <w:r w:rsidR="00D605D1">
        <w:t>R</w:t>
      </w:r>
      <w:r>
        <w:t xml:space="preserve">esponse and </w:t>
      </w:r>
      <w:r w:rsidR="00780390">
        <w:t>re-iterated</w:t>
      </w:r>
      <w:r>
        <w:t xml:space="preserve"> by MSP’s, Elected Members, Ian </w:t>
      </w:r>
      <w:proofErr w:type="spellStart"/>
      <w:r>
        <w:t>Blackford</w:t>
      </w:r>
      <w:proofErr w:type="spellEnd"/>
      <w:r>
        <w:t xml:space="preserve"> MP, </w:t>
      </w:r>
      <w:proofErr w:type="spellStart"/>
      <w:r>
        <w:t>Mallaig</w:t>
      </w:r>
      <w:proofErr w:type="spellEnd"/>
      <w:r>
        <w:t xml:space="preserve"> Harbour Authority, </w:t>
      </w:r>
      <w:proofErr w:type="spellStart"/>
      <w:r>
        <w:t>Mallaig</w:t>
      </w:r>
      <w:proofErr w:type="spellEnd"/>
      <w:r>
        <w:t xml:space="preserve"> Community Council, the Road to the Isles Marketing Group, Lochaber Chamber of Commerce, Visit Sleat and HITRANS. We fervently maintain that the re-deployment of the</w:t>
      </w:r>
      <w:r w:rsidR="009A0900">
        <w:t xml:space="preserve"> ’</w:t>
      </w:r>
      <w:proofErr w:type="spellStart"/>
      <w:r>
        <w:t>Coruisk</w:t>
      </w:r>
      <w:proofErr w:type="spellEnd"/>
      <w:r w:rsidR="009A0900">
        <w:t>’</w:t>
      </w:r>
      <w:r w:rsidR="00780390">
        <w:t xml:space="preserve"> (built specifically for the </w:t>
      </w:r>
      <w:proofErr w:type="spellStart"/>
      <w:r w:rsidR="00780390">
        <w:t>Mallaig</w:t>
      </w:r>
      <w:proofErr w:type="spellEnd"/>
      <w:r w:rsidR="00780390">
        <w:t xml:space="preserve">-Armadale route) </w:t>
      </w:r>
      <w:r>
        <w:t>to Mull should not be at the expense of</w:t>
      </w:r>
      <w:r w:rsidR="009A0900">
        <w:t xml:space="preserve"> the</w:t>
      </w:r>
      <w:r>
        <w:t xml:space="preserve"> </w:t>
      </w:r>
      <w:proofErr w:type="spellStart"/>
      <w:r>
        <w:t>Mallaig</w:t>
      </w:r>
      <w:proofErr w:type="spellEnd"/>
      <w:r>
        <w:t>-</w:t>
      </w:r>
      <w:r w:rsidR="00BB400E">
        <w:t>Armadale</w:t>
      </w:r>
      <w:r w:rsidR="009E2462">
        <w:t xml:space="preserve"> route. We have already highlighted the statements made in the 2014 Vessel Replacement and Deployment Plan</w:t>
      </w:r>
      <w:r w:rsidR="009A0900">
        <w:t xml:space="preserve"> (</w:t>
      </w:r>
      <w:r w:rsidR="009E2462">
        <w:t xml:space="preserve">Para </w:t>
      </w:r>
      <w:r w:rsidR="00BA2931">
        <w:t>52</w:t>
      </w:r>
      <w:r w:rsidR="009A0900">
        <w:t>)</w:t>
      </w:r>
      <w:r w:rsidR="00BA2931">
        <w:t xml:space="preserve"> ‘</w:t>
      </w:r>
      <w:r w:rsidR="00BA2931" w:rsidRPr="00BA2931">
        <w:rPr>
          <w:i/>
        </w:rPr>
        <w:t xml:space="preserve">From the analysis it is clear that there is no compelling short/medium-term need for additional capacity in the non-major fleet, other than perhaps the Sound of Harris and </w:t>
      </w:r>
      <w:proofErr w:type="spellStart"/>
      <w:r w:rsidR="00BA2931" w:rsidRPr="00BA2931">
        <w:rPr>
          <w:i/>
        </w:rPr>
        <w:t>Mallaig</w:t>
      </w:r>
      <w:proofErr w:type="spellEnd"/>
      <w:r w:rsidR="00BA2931" w:rsidRPr="00BA2931">
        <w:rPr>
          <w:i/>
        </w:rPr>
        <w:t>-Armadale.</w:t>
      </w:r>
      <w:r w:rsidR="00BA2931">
        <w:rPr>
          <w:i/>
        </w:rPr>
        <w:t xml:space="preserve">’ </w:t>
      </w:r>
      <w:r w:rsidR="00BA2931">
        <w:t xml:space="preserve"> This extract </w:t>
      </w:r>
      <w:r w:rsidR="002A243C">
        <w:t>totally contradicts</w:t>
      </w:r>
      <w:r w:rsidR="00BA2931">
        <w:t xml:space="preserve"> what has now been proposed for </w:t>
      </w:r>
      <w:proofErr w:type="spellStart"/>
      <w:r w:rsidR="00BA2931">
        <w:t>Mallaig</w:t>
      </w:r>
      <w:proofErr w:type="spellEnd"/>
      <w:r w:rsidR="00BA2931">
        <w:t>-Armadale</w:t>
      </w:r>
      <w:r w:rsidR="00AA5441">
        <w:t xml:space="preserve"> where capacity in real terms has been reduced across the board and takes no account of the massive expected demand from the introduction of RET. Para 49 further states </w:t>
      </w:r>
      <w:r w:rsidR="00AA5441" w:rsidRPr="00AA5441">
        <w:rPr>
          <w:i/>
        </w:rPr>
        <w:t>‘Overall levels of vehicle deck utilisation</w:t>
      </w:r>
      <w:r w:rsidR="002A243C">
        <w:rPr>
          <w:i/>
        </w:rPr>
        <w:t xml:space="preserve"> (on non-major vessels)</w:t>
      </w:r>
      <w:r w:rsidR="00AA5441" w:rsidRPr="00AA5441">
        <w:rPr>
          <w:i/>
        </w:rPr>
        <w:t xml:space="preserve"> are considerably lower than that typically seen on the routes served by the major vessels – the exceptions to this being the routes between </w:t>
      </w:r>
      <w:proofErr w:type="spellStart"/>
      <w:r w:rsidR="00AA5441" w:rsidRPr="00AA5441">
        <w:rPr>
          <w:i/>
        </w:rPr>
        <w:t>Mallaig</w:t>
      </w:r>
      <w:proofErr w:type="spellEnd"/>
      <w:r w:rsidR="00AA5441" w:rsidRPr="00AA5441">
        <w:rPr>
          <w:i/>
        </w:rPr>
        <w:t xml:space="preserve"> and Armadale and across the Sound of Harris</w:t>
      </w:r>
      <w:r w:rsidR="002A243C">
        <w:rPr>
          <w:i/>
        </w:rPr>
        <w:t>’</w:t>
      </w:r>
      <w:r w:rsidR="00AA5441" w:rsidRPr="00AA5441">
        <w:rPr>
          <w:i/>
        </w:rPr>
        <w:t>.</w:t>
      </w:r>
      <w:r w:rsidR="00AA5441">
        <w:t xml:space="preserve"> The accompanying table of demand shows an increa</w:t>
      </w:r>
      <w:r w:rsidR="00D605D1">
        <w:t>se in Deck Capacity Utilisation from</w:t>
      </w:r>
      <w:r w:rsidR="00AA5441">
        <w:t xml:space="preserve"> 68% in 2015 rising to 81% in 2016, as a direct result of RET. </w:t>
      </w:r>
    </w:p>
    <w:p w:rsidR="00780390" w:rsidRDefault="00780390" w:rsidP="00124374">
      <w:pPr>
        <w:pStyle w:val="NoSpacing"/>
      </w:pPr>
    </w:p>
    <w:p w:rsidR="00ED2098" w:rsidRDefault="0024331E" w:rsidP="00ED2098">
      <w:pPr>
        <w:pStyle w:val="NoSpacing"/>
      </w:pPr>
      <w:r>
        <w:t xml:space="preserve">The </w:t>
      </w:r>
      <w:r w:rsidR="00780390">
        <w:t>Forum</w:t>
      </w:r>
      <w:r>
        <w:t xml:space="preserve"> calls for the r</w:t>
      </w:r>
      <w:r w:rsidR="002165A6">
        <w:t xml:space="preserve">etention of the </w:t>
      </w:r>
      <w:r w:rsidR="009A0900">
        <w:t>‘</w:t>
      </w:r>
      <w:proofErr w:type="spellStart"/>
      <w:r w:rsidR="002165A6">
        <w:t>Coruisk</w:t>
      </w:r>
      <w:proofErr w:type="spellEnd"/>
      <w:r w:rsidR="009A0900">
        <w:t>’</w:t>
      </w:r>
      <w:r w:rsidR="002165A6">
        <w:t xml:space="preserve"> on the route for Summer 2016, complemented by the sailings of the</w:t>
      </w:r>
      <w:r w:rsidR="009A0900">
        <w:t>’</w:t>
      </w:r>
      <w:r w:rsidR="002165A6">
        <w:t xml:space="preserve"> Lord of the Isles</w:t>
      </w:r>
      <w:r w:rsidR="0081046E">
        <w:t>’</w:t>
      </w:r>
      <w:r w:rsidR="002165A6">
        <w:t>, and removal of the</w:t>
      </w:r>
      <w:r w:rsidR="00780390">
        <w:t xml:space="preserve"> retrograde </w:t>
      </w:r>
      <w:r w:rsidR="002165A6">
        <w:t>three seasonal periods</w:t>
      </w:r>
      <w:r>
        <w:t>.  We believe that the</w:t>
      </w:r>
      <w:r w:rsidR="002A243C">
        <w:t xml:space="preserve"> effects of the</w:t>
      </w:r>
      <w:r>
        <w:t xml:space="preserve"> roll-out of the final routes of RET should be fully assessed prior to the implementation of these changes. I</w:t>
      </w:r>
      <w:r w:rsidR="002165A6">
        <w:t xml:space="preserve">f the Minister </w:t>
      </w:r>
      <w:r w:rsidR="00780390">
        <w:t>for</w:t>
      </w:r>
      <w:r w:rsidR="002165A6">
        <w:t xml:space="preserve"> Transport and Islands r</w:t>
      </w:r>
      <w:r w:rsidR="00ED2098">
        <w:t xml:space="preserve">atifies the latest version of the </w:t>
      </w:r>
      <w:proofErr w:type="spellStart"/>
      <w:r w:rsidR="00ED2098">
        <w:t>Mallaig</w:t>
      </w:r>
      <w:proofErr w:type="spellEnd"/>
      <w:r w:rsidR="00ED2098">
        <w:t>-Armadale</w:t>
      </w:r>
      <w:r w:rsidR="00D72DF5">
        <w:t xml:space="preserve"> route</w:t>
      </w:r>
      <w:r w:rsidR="00ED2098">
        <w:t xml:space="preserve"> then he must be made aware of what the consequences will be for the communities that the route serves and the wider </w:t>
      </w:r>
      <w:r w:rsidR="00780390">
        <w:t>W</w:t>
      </w:r>
      <w:r w:rsidR="00ED2098">
        <w:t xml:space="preserve">est </w:t>
      </w:r>
      <w:r w:rsidR="00780390">
        <w:t>C</w:t>
      </w:r>
      <w:r w:rsidR="00ED2098">
        <w:t xml:space="preserve">oast tourism </w:t>
      </w:r>
      <w:r w:rsidR="00780390">
        <w:t>trail</w:t>
      </w:r>
      <w:r w:rsidR="00ED2098">
        <w:t xml:space="preserve"> from the south of Scotland through Oban, Mull, </w:t>
      </w:r>
      <w:proofErr w:type="spellStart"/>
      <w:r w:rsidR="00ED2098">
        <w:t>Ardnamurchan</w:t>
      </w:r>
      <w:proofErr w:type="spellEnd"/>
      <w:r w:rsidR="00ED2098">
        <w:t>, Lochaber, Skye, the Western Isles and</w:t>
      </w:r>
      <w:r w:rsidR="004D32A0">
        <w:t xml:space="preserve"> onwards to the</w:t>
      </w:r>
      <w:r w:rsidR="00ED2098">
        <w:t xml:space="preserve"> Nort</w:t>
      </w:r>
      <w:r w:rsidR="0081046E">
        <w:t>h West Highlands.</w:t>
      </w:r>
      <w:r w:rsidR="004D32A0">
        <w:t xml:space="preserve"> As </w:t>
      </w:r>
      <w:r w:rsidR="0081046E">
        <w:t xml:space="preserve">Dave Thompson MSP </w:t>
      </w:r>
      <w:r w:rsidR="00ED2098">
        <w:t>said in his Press Release of 23</w:t>
      </w:r>
      <w:r w:rsidR="00ED2098" w:rsidRPr="00ED2098">
        <w:rPr>
          <w:vertAlign w:val="superscript"/>
        </w:rPr>
        <w:t>rd</w:t>
      </w:r>
      <w:r w:rsidR="00ED2098">
        <w:t xml:space="preserve"> November: </w:t>
      </w:r>
    </w:p>
    <w:p w:rsidR="00ED2098" w:rsidRDefault="00ED2098" w:rsidP="00ED2098">
      <w:pPr>
        <w:pStyle w:val="NoSpacing"/>
      </w:pPr>
    </w:p>
    <w:p w:rsidR="00ED2098" w:rsidRPr="00D605D1" w:rsidRDefault="00ED2098" w:rsidP="00ED2098">
      <w:pPr>
        <w:pStyle w:val="NoSpacing"/>
        <w:rPr>
          <w:b/>
          <w:i/>
        </w:rPr>
      </w:pPr>
      <w:r>
        <w:t xml:space="preserve"> </w:t>
      </w:r>
      <w:r w:rsidRPr="00D605D1">
        <w:rPr>
          <w:b/>
          <w:i/>
        </w:rPr>
        <w:t>‘As I have mentioned before, the increased frequency of sailings is to be welcomed, however I am concerned that there is an Oban/Mull problem being solved at the expense of</w:t>
      </w:r>
      <w:r w:rsidR="0081046E" w:rsidRPr="00D605D1">
        <w:rPr>
          <w:b/>
          <w:i/>
        </w:rPr>
        <w:t xml:space="preserve"> the </w:t>
      </w:r>
      <w:proofErr w:type="spellStart"/>
      <w:r w:rsidRPr="00D605D1">
        <w:rPr>
          <w:b/>
          <w:i/>
        </w:rPr>
        <w:t>Mallaig</w:t>
      </w:r>
      <w:proofErr w:type="spellEnd"/>
      <w:r w:rsidRPr="00D605D1">
        <w:rPr>
          <w:b/>
          <w:i/>
        </w:rPr>
        <w:t xml:space="preserve">/Armadale service. This must not be allowed to happen. </w:t>
      </w:r>
    </w:p>
    <w:p w:rsidR="00ED2098" w:rsidRPr="00D605D1" w:rsidRDefault="00ED2098" w:rsidP="00ED2098">
      <w:pPr>
        <w:pStyle w:val="NoSpacing"/>
        <w:rPr>
          <w:b/>
          <w:i/>
        </w:rPr>
      </w:pPr>
    </w:p>
    <w:p w:rsidR="00ED2098" w:rsidRPr="00D605D1" w:rsidRDefault="00ED2098" w:rsidP="00ED2098">
      <w:pPr>
        <w:pStyle w:val="NoSpacing"/>
        <w:rPr>
          <w:b/>
          <w:i/>
        </w:rPr>
      </w:pPr>
      <w:r w:rsidRPr="00D605D1">
        <w:rPr>
          <w:b/>
          <w:i/>
        </w:rPr>
        <w:t xml:space="preserve">Part of the proposals include re-deploying the MV </w:t>
      </w:r>
      <w:proofErr w:type="spellStart"/>
      <w:r w:rsidRPr="00D605D1">
        <w:rPr>
          <w:b/>
          <w:i/>
        </w:rPr>
        <w:t>Coruisk</w:t>
      </w:r>
      <w:proofErr w:type="spellEnd"/>
      <w:r w:rsidRPr="00D605D1">
        <w:rPr>
          <w:b/>
          <w:i/>
        </w:rPr>
        <w:t xml:space="preserve"> to the Oban/</w:t>
      </w:r>
      <w:proofErr w:type="spellStart"/>
      <w:r w:rsidRPr="00D605D1">
        <w:rPr>
          <w:b/>
          <w:i/>
        </w:rPr>
        <w:t>Craignure</w:t>
      </w:r>
      <w:proofErr w:type="spellEnd"/>
      <w:r w:rsidRPr="00D605D1">
        <w:rPr>
          <w:b/>
          <w:i/>
        </w:rPr>
        <w:t xml:space="preserve"> route to meet the expected significant increase in demand as a result of RET, however the same significant increase in demand applies equally to the </w:t>
      </w:r>
      <w:proofErr w:type="spellStart"/>
      <w:r w:rsidRPr="00D605D1">
        <w:rPr>
          <w:b/>
          <w:i/>
        </w:rPr>
        <w:t>Mallaig</w:t>
      </w:r>
      <w:proofErr w:type="spellEnd"/>
      <w:r w:rsidRPr="00D605D1">
        <w:rPr>
          <w:b/>
          <w:i/>
        </w:rPr>
        <w:t xml:space="preserve">/Armadale route. Therefore, the MV </w:t>
      </w:r>
      <w:proofErr w:type="spellStart"/>
      <w:r w:rsidRPr="00D605D1">
        <w:rPr>
          <w:b/>
          <w:i/>
        </w:rPr>
        <w:t>Coruisk</w:t>
      </w:r>
      <w:proofErr w:type="spellEnd"/>
      <w:r w:rsidRPr="00D605D1">
        <w:rPr>
          <w:b/>
          <w:i/>
        </w:rPr>
        <w:t xml:space="preserve"> should stay where it is, supplemented by the Lord of the Isles. I back the Sleat Transport Forum with their efforts in this regard. A separate alternative solution must be found for the Oban/Mull service.</w:t>
      </w:r>
    </w:p>
    <w:p w:rsidR="00ED2098" w:rsidRPr="00D605D1" w:rsidRDefault="00ED2098" w:rsidP="00ED2098">
      <w:pPr>
        <w:pStyle w:val="NoSpacing"/>
        <w:rPr>
          <w:b/>
          <w:i/>
        </w:rPr>
      </w:pPr>
    </w:p>
    <w:p w:rsidR="00ED2098" w:rsidRPr="00D605D1" w:rsidRDefault="00ED2098" w:rsidP="00ED2098">
      <w:pPr>
        <w:pStyle w:val="NoSpacing"/>
        <w:rPr>
          <w:b/>
          <w:i/>
        </w:rPr>
      </w:pPr>
      <w:r w:rsidRPr="00D605D1">
        <w:rPr>
          <w:b/>
          <w:i/>
        </w:rPr>
        <w:t>If a new vessel cannot be built in the short term, chartering should be considered and in the longer term, we should give thought to building a new vessel, possibly a hybrid one. This of course would require upfront costs, but the new vessel could also be tendered for and hopefully then built at Fergusons yard, with the prospect that such a</w:t>
      </w:r>
      <w:r w:rsidRPr="00ED2098">
        <w:rPr>
          <w:i/>
        </w:rPr>
        <w:t xml:space="preserve"> </w:t>
      </w:r>
      <w:r w:rsidRPr="00D605D1">
        <w:rPr>
          <w:b/>
          <w:i/>
        </w:rPr>
        <w:t>vessel could be designed to have a much lower operating cost.</w:t>
      </w:r>
    </w:p>
    <w:p w:rsidR="00ED2098" w:rsidRPr="00D605D1" w:rsidRDefault="00ED2098" w:rsidP="00ED2098">
      <w:pPr>
        <w:pStyle w:val="NoSpacing"/>
        <w:rPr>
          <w:b/>
          <w:i/>
        </w:rPr>
      </w:pPr>
    </w:p>
    <w:p w:rsidR="00BA2931" w:rsidRDefault="00ED2098" w:rsidP="00ED2098">
      <w:pPr>
        <w:pStyle w:val="NoSpacing"/>
        <w:rPr>
          <w:b/>
          <w:i/>
        </w:rPr>
      </w:pPr>
      <w:r w:rsidRPr="00D605D1">
        <w:rPr>
          <w:b/>
          <w:i/>
        </w:rPr>
        <w:t xml:space="preserve"> It is necessary, given the wider goal of improvements for all, that </w:t>
      </w:r>
      <w:proofErr w:type="spellStart"/>
      <w:r w:rsidRPr="00D605D1">
        <w:rPr>
          <w:b/>
          <w:i/>
        </w:rPr>
        <w:t>CalMac</w:t>
      </w:r>
      <w:proofErr w:type="spellEnd"/>
      <w:r w:rsidRPr="00D605D1">
        <w:rPr>
          <w:b/>
          <w:i/>
        </w:rPr>
        <w:t>, and the Scottish Government, give further consideration to these matters prior to the implementation of the new timetable’.</w:t>
      </w:r>
    </w:p>
    <w:p w:rsidR="00D605D1" w:rsidRDefault="00D605D1" w:rsidP="00ED2098">
      <w:pPr>
        <w:pStyle w:val="NoSpacing"/>
        <w:rPr>
          <w:b/>
          <w:i/>
        </w:rPr>
      </w:pPr>
    </w:p>
    <w:p w:rsidR="00D605D1" w:rsidRPr="00D605D1" w:rsidRDefault="00D605D1" w:rsidP="00ED2098">
      <w:pPr>
        <w:pStyle w:val="NoSpacing"/>
        <w:rPr>
          <w:b/>
        </w:rPr>
      </w:pPr>
      <w:r w:rsidRPr="00D605D1">
        <w:rPr>
          <w:b/>
        </w:rPr>
        <w:t>Conclusion</w:t>
      </w:r>
    </w:p>
    <w:p w:rsidR="00BA2931" w:rsidRPr="00ED2098" w:rsidRDefault="00BA2931" w:rsidP="00124374">
      <w:pPr>
        <w:pStyle w:val="NoSpacing"/>
        <w:rPr>
          <w:i/>
        </w:rPr>
      </w:pPr>
    </w:p>
    <w:p w:rsidR="00450FB3" w:rsidRDefault="00DB37E8" w:rsidP="003A2C14">
      <w:pPr>
        <w:pStyle w:val="NoSpacing"/>
      </w:pPr>
      <w:r>
        <w:t xml:space="preserve">The </w:t>
      </w:r>
      <w:r w:rsidR="00FA5AF9">
        <w:t>Forum</w:t>
      </w:r>
      <w:r w:rsidR="0081046E">
        <w:t xml:space="preserve"> </w:t>
      </w:r>
      <w:r>
        <w:t>repeats its major concerns at the wider effects that the introduction of the</w:t>
      </w:r>
      <w:r w:rsidR="00FA5AF9">
        <w:t xml:space="preserve"> proposed</w:t>
      </w:r>
      <w:r>
        <w:t xml:space="preserve"> timetable </w:t>
      </w:r>
      <w:r w:rsidR="0081046E">
        <w:t>will have both in our community and</w:t>
      </w:r>
      <w:r w:rsidR="00FA5AF9">
        <w:t xml:space="preserve"> on</w:t>
      </w:r>
      <w:r w:rsidR="0081046E">
        <w:t xml:space="preserve"> those who rely on the economic importance o</w:t>
      </w:r>
      <w:r w:rsidR="00FA5AF9">
        <w:t>f</w:t>
      </w:r>
      <w:r w:rsidR="0081046E">
        <w:t xml:space="preserve"> this route. </w:t>
      </w:r>
      <w:r>
        <w:t>As stated previously this is not simply the community of Sleat expressing its views</w:t>
      </w:r>
      <w:r w:rsidR="00FA5AF9">
        <w:t>. In</w:t>
      </w:r>
      <w:r>
        <w:t xml:space="preserve"> </w:t>
      </w:r>
      <w:r w:rsidR="00FA5AF9">
        <w:t>the three</w:t>
      </w:r>
      <w:r>
        <w:t xml:space="preserve"> months since the process began we have consulted with many other community groups, businesses, organisations, lo</w:t>
      </w:r>
      <w:r w:rsidR="0081046E">
        <w:t xml:space="preserve">cal politicians of all parties, </w:t>
      </w:r>
      <w:r w:rsidR="0099626F">
        <w:t>f</w:t>
      </w:r>
      <w:r>
        <w:t>erry and harbour users. The response</w:t>
      </w:r>
      <w:r w:rsidR="0081046E">
        <w:t xml:space="preserve"> and support</w:t>
      </w:r>
      <w:r>
        <w:t xml:space="preserve"> has </w:t>
      </w:r>
      <w:r w:rsidR="00D605D1">
        <w:t>been unequivocal</w:t>
      </w:r>
      <w:r w:rsidR="00FA5AF9">
        <w:t>.</w:t>
      </w:r>
    </w:p>
    <w:p w:rsidR="00BB7D8E" w:rsidRDefault="00BB7D8E" w:rsidP="003A2C14">
      <w:pPr>
        <w:pStyle w:val="NoSpacing"/>
      </w:pPr>
    </w:p>
    <w:p w:rsidR="00252D38" w:rsidRDefault="009832BD" w:rsidP="003A2C14">
      <w:pPr>
        <w:pStyle w:val="NoSpacing"/>
      </w:pPr>
      <w:r>
        <w:t>The</w:t>
      </w:r>
      <w:r w:rsidR="0081046E">
        <w:t xml:space="preserve"> </w:t>
      </w:r>
      <w:r w:rsidR="00FA5AF9">
        <w:t>Forum</w:t>
      </w:r>
      <w:r w:rsidR="0081046E">
        <w:t xml:space="preserve"> wishes to </w:t>
      </w:r>
      <w:r w:rsidR="00FA5AF9">
        <w:t>underline</w:t>
      </w:r>
      <w:r w:rsidR="0081046E">
        <w:t xml:space="preserve"> its concerns at some of the repercussions</w:t>
      </w:r>
      <w:r w:rsidR="00FA5AF9">
        <w:t xml:space="preserve"> </w:t>
      </w:r>
      <w:r w:rsidR="0081046E">
        <w:t xml:space="preserve">this latest proposal from </w:t>
      </w:r>
      <w:proofErr w:type="spellStart"/>
      <w:r w:rsidR="00FA5AF9">
        <w:t>Cal</w:t>
      </w:r>
      <w:r w:rsidR="005E417F">
        <w:t>M</w:t>
      </w:r>
      <w:r w:rsidR="00FA5AF9">
        <w:t>ac</w:t>
      </w:r>
      <w:proofErr w:type="spellEnd"/>
      <w:r w:rsidR="00FA5AF9">
        <w:t xml:space="preserve"> will have if</w:t>
      </w:r>
      <w:r w:rsidR="0081046E">
        <w:t xml:space="preserve"> is </w:t>
      </w:r>
      <w:r w:rsidR="00FA5AF9">
        <w:t>approved</w:t>
      </w:r>
      <w:r w:rsidR="0081046E">
        <w:t xml:space="preserve"> by the Scottish Government.</w:t>
      </w:r>
    </w:p>
    <w:p w:rsidR="00F44B9B" w:rsidRDefault="00F44B9B" w:rsidP="003A2C14">
      <w:pPr>
        <w:pStyle w:val="NoSpacing"/>
      </w:pPr>
    </w:p>
    <w:p w:rsidR="0081046E" w:rsidRDefault="008743D8" w:rsidP="00894142">
      <w:pPr>
        <w:pStyle w:val="NoSpacing"/>
        <w:numPr>
          <w:ilvl w:val="0"/>
          <w:numId w:val="3"/>
        </w:numPr>
      </w:pPr>
      <w:r>
        <w:t xml:space="preserve">The utilisation of the ‘Lord of the Isles’, a vessel which entered service in 1989, </w:t>
      </w:r>
      <w:r w:rsidR="00FA5AF9">
        <w:t xml:space="preserve">and which </w:t>
      </w:r>
      <w:r>
        <w:t xml:space="preserve">has been shown to have </w:t>
      </w:r>
      <w:r w:rsidR="00263640">
        <w:t>frequent</w:t>
      </w:r>
      <w:r>
        <w:t xml:space="preserve"> service failures, caused both by adverse weather and engineering issues.  It is more than likely that this service disruption </w:t>
      </w:r>
      <w:r w:rsidR="00FA5AF9">
        <w:t>will continue</w:t>
      </w:r>
      <w:r>
        <w:t xml:space="preserve"> in 2016 </w:t>
      </w:r>
      <w:r w:rsidR="00FA5AF9">
        <w:t xml:space="preserve">and </w:t>
      </w:r>
      <w:r>
        <w:t>will result in both cancellations and timetable slippage. This will directly affect the remaining much smaller vessel</w:t>
      </w:r>
      <w:r w:rsidR="007D4779">
        <w:rPr>
          <w:rStyle w:val="FootnoteReference"/>
        </w:rPr>
        <w:footnoteReference w:id="4"/>
      </w:r>
      <w:r>
        <w:t xml:space="preserve"> operating throughout the season, and the relief vessel</w:t>
      </w:r>
      <w:r w:rsidR="007D4779">
        <w:rPr>
          <w:rStyle w:val="FootnoteReference"/>
        </w:rPr>
        <w:footnoteReference w:id="5"/>
      </w:r>
      <w:r>
        <w:t xml:space="preserve"> proposed to be added during the peak season from 24</w:t>
      </w:r>
      <w:r w:rsidRPr="008743D8">
        <w:rPr>
          <w:vertAlign w:val="superscript"/>
        </w:rPr>
        <w:t>th</w:t>
      </w:r>
      <w:r>
        <w:t xml:space="preserve"> June to 27</w:t>
      </w:r>
      <w:r w:rsidRPr="008743D8">
        <w:rPr>
          <w:vertAlign w:val="superscript"/>
        </w:rPr>
        <w:t>th</w:t>
      </w:r>
      <w:r>
        <w:t xml:space="preserve"> August</w:t>
      </w:r>
    </w:p>
    <w:p w:rsidR="003E62E6" w:rsidRPr="003E62E6" w:rsidRDefault="008743D8" w:rsidP="003E62E6">
      <w:pPr>
        <w:pStyle w:val="ListParagraph"/>
        <w:numPr>
          <w:ilvl w:val="0"/>
          <w:numId w:val="2"/>
        </w:numPr>
        <w:rPr>
          <w:b/>
        </w:rPr>
      </w:pPr>
      <w:r>
        <w:t>Reducing the rotations of the ‘Lord of the Isles’ from 4 to 3 throughout</w:t>
      </w:r>
      <w:r w:rsidR="00FA5AF9">
        <w:t xml:space="preserve"> the</w:t>
      </w:r>
      <w:r>
        <w:t xml:space="preserve"> duration of the timetable WILL have a major effect on the coach tour market and the ability of </w:t>
      </w:r>
      <w:r w:rsidR="00DA5238">
        <w:t>t</w:t>
      </w:r>
      <w:r>
        <w:t xml:space="preserve">our </w:t>
      </w:r>
      <w:r w:rsidR="00DA5238">
        <w:t>o</w:t>
      </w:r>
      <w:r>
        <w:t>perators to create</w:t>
      </w:r>
      <w:r w:rsidR="00894142">
        <w:t xml:space="preserve"> diverse </w:t>
      </w:r>
      <w:r>
        <w:t>itineraries that have proved so popular in the past</w:t>
      </w:r>
      <w:r w:rsidR="00C576B7">
        <w:t xml:space="preserve">. </w:t>
      </w:r>
      <w:r>
        <w:t xml:space="preserve">This is especially the case in visitor attractions such as </w:t>
      </w:r>
      <w:r w:rsidR="003E62E6">
        <w:t>Armadale Castle and Gardens</w:t>
      </w:r>
      <w:r>
        <w:t xml:space="preserve"> whose business </w:t>
      </w:r>
      <w:r w:rsidR="00783560">
        <w:t>is significantly dependent</w:t>
      </w:r>
      <w:r>
        <w:t xml:space="preserve"> on the coach travel market.</w:t>
      </w:r>
      <w:r w:rsidR="00783560">
        <w:t xml:space="preserve"> If </w:t>
      </w:r>
      <w:r w:rsidR="00DA5238">
        <w:t>t</w:t>
      </w:r>
      <w:r w:rsidR="00783560">
        <w:t xml:space="preserve">our </w:t>
      </w:r>
      <w:r w:rsidR="00DA5238">
        <w:t>o</w:t>
      </w:r>
      <w:r w:rsidR="00783560">
        <w:t xml:space="preserve">perators cannot obtain the capacity </w:t>
      </w:r>
      <w:r w:rsidR="00C576B7">
        <w:t>on the vessels</w:t>
      </w:r>
      <w:r w:rsidR="00082033">
        <w:t xml:space="preserve"> and </w:t>
      </w:r>
      <w:r w:rsidR="00082033" w:rsidRPr="003E62E6">
        <w:rPr>
          <w:b/>
        </w:rPr>
        <w:t>at the times</w:t>
      </w:r>
      <w:r w:rsidR="00C576B7">
        <w:t xml:space="preserve"> that</w:t>
      </w:r>
      <w:r w:rsidR="00082033">
        <w:t xml:space="preserve"> fit</w:t>
      </w:r>
      <w:r w:rsidR="00C576B7">
        <w:t xml:space="preserve"> their long established programmes, </w:t>
      </w:r>
      <w:r w:rsidR="00783560">
        <w:t xml:space="preserve">then it is </w:t>
      </w:r>
      <w:r w:rsidR="00082033">
        <w:t>possible</w:t>
      </w:r>
      <w:r w:rsidR="00783560">
        <w:t xml:space="preserve"> that many of them will withdraw from visiting </w:t>
      </w:r>
      <w:r w:rsidR="003E62E6">
        <w:t>Armadale Castle</w:t>
      </w:r>
      <w:r w:rsidR="00783560">
        <w:t xml:space="preserve"> and seek alternative options for tours </w:t>
      </w:r>
      <w:r w:rsidR="00C576B7">
        <w:t>to</w:t>
      </w:r>
      <w:r w:rsidR="00783560">
        <w:t xml:space="preserve"> Skye.</w:t>
      </w:r>
      <w:r w:rsidR="007D4779">
        <w:t xml:space="preserve"> Once confidence is lost </w:t>
      </w:r>
      <w:r w:rsidR="00894142">
        <w:t>at</w:t>
      </w:r>
      <w:r w:rsidR="007D4779">
        <w:t xml:space="preserve"> this ability to match demand with schedule and capacity, then it would be some time </w:t>
      </w:r>
      <w:r w:rsidR="00DA5238">
        <w:t>before</w:t>
      </w:r>
      <w:r w:rsidR="007D4779">
        <w:t xml:space="preserve"> the situation </w:t>
      </w:r>
      <w:r w:rsidR="00DA5238">
        <w:t>could</w:t>
      </w:r>
      <w:r w:rsidR="007D4779">
        <w:t xml:space="preserve"> be recovered.</w:t>
      </w:r>
      <w:r w:rsidR="00783560">
        <w:t xml:space="preserve"> </w:t>
      </w:r>
      <w:proofErr w:type="spellStart"/>
      <w:r w:rsidR="00DA5238">
        <w:t>CalMac</w:t>
      </w:r>
      <w:r w:rsidR="00783560">
        <w:t>’s</w:t>
      </w:r>
      <w:proofErr w:type="spellEnd"/>
      <w:r w:rsidR="00783560">
        <w:t xml:space="preserve"> own figures show that more than 3,000 coaches used the </w:t>
      </w:r>
      <w:proofErr w:type="spellStart"/>
      <w:r w:rsidR="00783560">
        <w:t>Mallaig</w:t>
      </w:r>
      <w:proofErr w:type="spellEnd"/>
      <w:r w:rsidR="00783560">
        <w:t>-Armadale ferry services in 2015, a rise of more than 9% over 2014</w:t>
      </w:r>
      <w:r w:rsidR="003E62E6">
        <w:t>.</w:t>
      </w:r>
      <w:r w:rsidR="003E62E6" w:rsidRPr="003E62E6">
        <w:t xml:space="preserve"> This will have a serious impact on the group tour market for Armadale Castle, something that was illustrated </w:t>
      </w:r>
      <w:r w:rsidR="003E62E6" w:rsidRPr="003E62E6">
        <w:lastRenderedPageBreak/>
        <w:t xml:space="preserve">in the presentation given by the CEO of the Clan Donald Lands Trust, Jan </w:t>
      </w:r>
      <w:proofErr w:type="spellStart"/>
      <w:r w:rsidR="003E62E6" w:rsidRPr="003E62E6">
        <w:t>Wallwork</w:t>
      </w:r>
      <w:proofErr w:type="spellEnd"/>
      <w:r w:rsidR="003E62E6" w:rsidRPr="003E62E6">
        <w:t xml:space="preserve"> Clarke, at the </w:t>
      </w:r>
      <w:proofErr w:type="spellStart"/>
      <w:r w:rsidR="003E62E6" w:rsidRPr="003E62E6">
        <w:t>CalMac</w:t>
      </w:r>
      <w:proofErr w:type="spellEnd"/>
      <w:r w:rsidR="003E62E6" w:rsidRPr="003E62E6">
        <w:t xml:space="preserve"> Travel &amp; Tourism Conference in October, 2015. CDLT, who own and run this </w:t>
      </w:r>
      <w:r w:rsidR="00263640">
        <w:t>five</w:t>
      </w:r>
      <w:r w:rsidR="005E417F">
        <w:t>-</w:t>
      </w:r>
      <w:r w:rsidR="00263640">
        <w:t xml:space="preserve"> </w:t>
      </w:r>
      <w:r w:rsidR="003E62E6" w:rsidRPr="003E62E6">
        <w:t xml:space="preserve">star attraction, </w:t>
      </w:r>
      <w:r w:rsidR="00263640">
        <w:t>is</w:t>
      </w:r>
      <w:r w:rsidR="003E62E6" w:rsidRPr="003E62E6">
        <w:t xml:space="preserve"> the second largest private employer on Skye and Ms </w:t>
      </w:r>
      <w:proofErr w:type="spellStart"/>
      <w:r w:rsidR="003E62E6" w:rsidRPr="003E62E6">
        <w:t>Wallwork</w:t>
      </w:r>
      <w:proofErr w:type="spellEnd"/>
      <w:r w:rsidR="003E62E6" w:rsidRPr="003E62E6">
        <w:t xml:space="preserve"> Clarke warned of potential job losses should there be a significant reduction in group visitors caused by less coach traffic which would be a direct and immediate consequence of the proposed Summer 2016 timetable. The first and the latest planned schedule shows a massive reduction in capacity on Sunday sailings, despite </w:t>
      </w:r>
      <w:proofErr w:type="spellStart"/>
      <w:r w:rsidR="003E62E6" w:rsidRPr="003E62E6">
        <w:t>CalMac’s</w:t>
      </w:r>
      <w:proofErr w:type="spellEnd"/>
      <w:r w:rsidR="003E62E6" w:rsidRPr="003E62E6">
        <w:t xml:space="preserve"> own predicted increase in demand following RET. </w:t>
      </w:r>
      <w:r w:rsidR="003E62E6" w:rsidRPr="003E62E6">
        <w:rPr>
          <w:b/>
        </w:rPr>
        <w:t>Remarkably when this was put to Mr Dorchester at the same conference he stated that he would be prepared to consider compensating CDLT by supporting three seasonal posts in order to mitigate the impact on the business and to forestall any job losses. Despite being astounded by this off-the-cuff offer,</w:t>
      </w:r>
      <w:r w:rsidR="003E62E6">
        <w:rPr>
          <w:b/>
        </w:rPr>
        <w:t xml:space="preserve"> </w:t>
      </w:r>
      <w:r w:rsidR="003E62E6" w:rsidRPr="003E62E6">
        <w:rPr>
          <w:b/>
        </w:rPr>
        <w:t xml:space="preserve">it is certain that CDLT’s CEO may well be calling in this generous offer if the proposed summer timetable is adopted. </w:t>
      </w:r>
    </w:p>
    <w:p w:rsidR="003D200B" w:rsidRDefault="00C576B7" w:rsidP="000400E6">
      <w:pPr>
        <w:pStyle w:val="NoSpacing"/>
        <w:numPr>
          <w:ilvl w:val="0"/>
          <w:numId w:val="2"/>
        </w:numPr>
      </w:pPr>
      <w:r>
        <w:t xml:space="preserve"> </w:t>
      </w:r>
      <w:proofErr w:type="spellStart"/>
      <w:r w:rsidR="00DA5238">
        <w:t>CalMac</w:t>
      </w:r>
      <w:proofErr w:type="spellEnd"/>
      <w:r w:rsidR="00DA5238">
        <w:t xml:space="preserve"> </w:t>
      </w:r>
      <w:r>
        <w:t>continue</w:t>
      </w:r>
      <w:r w:rsidR="00DA5238">
        <w:t>s</w:t>
      </w:r>
      <w:r>
        <w:t xml:space="preserve"> to confirm that the Company is not yet in a position to quantify un-met demand on its ferry services. </w:t>
      </w:r>
      <w:r w:rsidR="00614875">
        <w:t>We assert, as suggested in the VRDP</w:t>
      </w:r>
      <w:r w:rsidR="00DA5238">
        <w:t>,</w:t>
      </w:r>
      <w:r w:rsidR="00614875">
        <w:t xml:space="preserve"> that this will</w:t>
      </w:r>
      <w:r w:rsidR="00263640">
        <w:t xml:space="preserve"> be</w:t>
      </w:r>
      <w:r w:rsidR="00614875">
        <w:t xml:space="preserve"> </w:t>
      </w:r>
      <w:r w:rsidR="00DA5238">
        <w:t>an even great</w:t>
      </w:r>
      <w:r w:rsidR="0083067B">
        <w:t>er</w:t>
      </w:r>
      <w:r w:rsidR="00DA5238">
        <w:t xml:space="preserve"> issue</w:t>
      </w:r>
      <w:r w:rsidR="00614875">
        <w:t xml:space="preserve"> this summer</w:t>
      </w:r>
    </w:p>
    <w:p w:rsidR="00614875" w:rsidRDefault="00614875" w:rsidP="00614875">
      <w:pPr>
        <w:pStyle w:val="NoSpacing"/>
      </w:pPr>
    </w:p>
    <w:p w:rsidR="0089271F" w:rsidRDefault="003D200B" w:rsidP="003D200B">
      <w:pPr>
        <w:pStyle w:val="NoSpacing"/>
      </w:pPr>
      <w:r>
        <w:t xml:space="preserve">The </w:t>
      </w:r>
      <w:r w:rsidR="00DA5238">
        <w:t>Forum</w:t>
      </w:r>
      <w:r>
        <w:t xml:space="preserve"> is in no doubt that the overall reduction in capacity offered in this latest version of the timetable will be detrimental to the economic prosperity of the communities that are served by the </w:t>
      </w:r>
      <w:proofErr w:type="spellStart"/>
      <w:r>
        <w:t>Mallaig</w:t>
      </w:r>
      <w:proofErr w:type="spellEnd"/>
      <w:r>
        <w:t>-Armadale route and those further afield. The use of untested vessels, operational restrictions caused by tidal conditions, a</w:t>
      </w:r>
      <w:r w:rsidR="009832BD">
        <w:t xml:space="preserve"> total</w:t>
      </w:r>
      <w:r>
        <w:t xml:space="preserve"> lack of customer facilities on two of the three vessels, potential lack of appropriate Passenger Access facilities at Armadale, slower journey times and the potential disruption caused by the non-arrival or delay of the ‘Lord of the Isles’ </w:t>
      </w:r>
      <w:r w:rsidR="0054384D">
        <w:t>all contribute</w:t>
      </w:r>
      <w:r>
        <w:t xml:space="preserve"> </w:t>
      </w:r>
      <w:r w:rsidR="0054384D">
        <w:t>to</w:t>
      </w:r>
      <w:r>
        <w:t xml:space="preserve"> a much downgraded</w:t>
      </w:r>
      <w:r w:rsidR="0054384D">
        <w:t xml:space="preserve"> summer </w:t>
      </w:r>
      <w:r>
        <w:t xml:space="preserve">service </w:t>
      </w:r>
      <w:r w:rsidR="0054384D">
        <w:t>in</w:t>
      </w:r>
      <w:r>
        <w:t xml:space="preserve"> 2016</w:t>
      </w:r>
      <w:r w:rsidR="00614875">
        <w:t>.</w:t>
      </w:r>
      <w:r w:rsidR="00581A0C">
        <w:t xml:space="preserve"> Furthermore</w:t>
      </w:r>
      <w:r w:rsidR="0089271F">
        <w:t>,</w:t>
      </w:r>
      <w:r w:rsidR="00581A0C">
        <w:t xml:space="preserve"> we continue</w:t>
      </w:r>
      <w:r w:rsidR="00263640">
        <w:t xml:space="preserve"> </w:t>
      </w:r>
      <w:bookmarkStart w:id="0" w:name="_GoBack"/>
      <w:bookmarkEnd w:id="0"/>
      <w:r w:rsidR="00263640">
        <w:t>to</w:t>
      </w:r>
      <w:r w:rsidR="00581A0C">
        <w:t xml:space="preserve"> </w:t>
      </w:r>
      <w:r w:rsidR="0054384D">
        <w:t>call</w:t>
      </w:r>
      <w:r w:rsidR="00581A0C">
        <w:t xml:space="preserve"> for </w:t>
      </w:r>
      <w:r w:rsidR="0089271F">
        <w:t>a much improved winter service on the route with a dedicated vessel and enhanced t</w:t>
      </w:r>
      <w:r w:rsidR="0054384D">
        <w:t>imetable to meet the growing demand created by the introduction of RET.</w:t>
      </w:r>
    </w:p>
    <w:p w:rsidR="00C43D0E" w:rsidRDefault="00C43D0E" w:rsidP="003D200B">
      <w:pPr>
        <w:pStyle w:val="NoSpacing"/>
      </w:pPr>
    </w:p>
    <w:p w:rsidR="0096749F" w:rsidRDefault="0096749F" w:rsidP="003D200B">
      <w:pPr>
        <w:pStyle w:val="NoSpacing"/>
      </w:pPr>
    </w:p>
    <w:p w:rsidR="0096749F" w:rsidRPr="00AC25D7" w:rsidRDefault="0096749F" w:rsidP="003D200B">
      <w:pPr>
        <w:pStyle w:val="NoSpacing"/>
      </w:pPr>
      <w:r>
        <w:t>M</w:t>
      </w:r>
      <w:r w:rsidR="0054384D">
        <w:t>artin</w:t>
      </w:r>
      <w:r>
        <w:t xml:space="preserve"> Dorchester </w:t>
      </w:r>
      <w:r w:rsidR="0054384D">
        <w:t>claims</w:t>
      </w:r>
      <w:r>
        <w:t xml:space="preserve"> on Page 5 of the David </w:t>
      </w:r>
      <w:proofErr w:type="spellStart"/>
      <w:r>
        <w:t>Mac</w:t>
      </w:r>
      <w:r w:rsidR="00FB3839">
        <w:t>B</w:t>
      </w:r>
      <w:r>
        <w:t>rayne</w:t>
      </w:r>
      <w:proofErr w:type="spellEnd"/>
      <w:r>
        <w:t xml:space="preserve"> Ltd Group Annual Report &amp; Consolidated Financial Statements</w:t>
      </w:r>
      <w:r w:rsidR="00481E04">
        <w:rPr>
          <w:rStyle w:val="FootnoteReference"/>
        </w:rPr>
        <w:footnoteReference w:id="6"/>
      </w:r>
      <w:r>
        <w:t xml:space="preserve"> for the year ended 31</w:t>
      </w:r>
      <w:r w:rsidRPr="0096749F">
        <w:rPr>
          <w:vertAlign w:val="superscript"/>
        </w:rPr>
        <w:t>st</w:t>
      </w:r>
      <w:r>
        <w:t xml:space="preserve"> March 2015.  Supporting Tourism and Local Economies</w:t>
      </w:r>
      <w:r w:rsidR="0054384D">
        <w:t xml:space="preserve"> that</w:t>
      </w:r>
      <w:r w:rsidR="00481E04">
        <w:t xml:space="preserve"> </w:t>
      </w:r>
      <w:r w:rsidRPr="00481E04">
        <w:rPr>
          <w:i/>
        </w:rPr>
        <w:t>‘</w:t>
      </w:r>
      <w:proofErr w:type="spellStart"/>
      <w:r w:rsidRPr="00481E04">
        <w:rPr>
          <w:i/>
        </w:rPr>
        <w:t>CalMac</w:t>
      </w:r>
      <w:proofErr w:type="spellEnd"/>
      <w:r w:rsidRPr="00481E04">
        <w:rPr>
          <w:i/>
        </w:rPr>
        <w:t xml:space="preserve"> recognises that, in addition to providing vital ferry links, it has an important role in driving tourism business to the islands and other remote parts of its network. We</w:t>
      </w:r>
      <w:r>
        <w:t xml:space="preserve"> </w:t>
      </w:r>
      <w:r w:rsidRPr="00481E04">
        <w:rPr>
          <w:i/>
        </w:rPr>
        <w:t xml:space="preserve">believe, however, </w:t>
      </w:r>
      <w:r w:rsidR="00481E04" w:rsidRPr="00481E04">
        <w:rPr>
          <w:i/>
        </w:rPr>
        <w:t>that this must be more than simply promoting ferry services and routes and can be best achieved by working in partnership with local tourism bodies and visitor attractions’.</w:t>
      </w:r>
      <w:r w:rsidR="0054384D">
        <w:rPr>
          <w:i/>
        </w:rPr>
        <w:t xml:space="preserve"> </w:t>
      </w:r>
      <w:r w:rsidR="0054384D" w:rsidRPr="00AC25D7">
        <w:t xml:space="preserve">We agree with these sentiments but our experience has been that he and his colleagues have signally failed to do that in respect of the communities and businesses served by the </w:t>
      </w:r>
      <w:proofErr w:type="spellStart"/>
      <w:r w:rsidR="0054384D" w:rsidRPr="00AC25D7">
        <w:t>Mallaig</w:t>
      </w:r>
      <w:proofErr w:type="spellEnd"/>
      <w:r w:rsidR="0054384D" w:rsidRPr="00AC25D7">
        <w:t>-Armadale route.</w:t>
      </w:r>
    </w:p>
    <w:p w:rsidR="00C43D0E" w:rsidRPr="00AC25D7" w:rsidRDefault="00C43D0E" w:rsidP="003D200B">
      <w:pPr>
        <w:pStyle w:val="NoSpacing"/>
      </w:pPr>
    </w:p>
    <w:p w:rsidR="00FB3839" w:rsidRDefault="00FB3839" w:rsidP="003D200B">
      <w:pPr>
        <w:pStyle w:val="NoSpacing"/>
      </w:pPr>
    </w:p>
    <w:p w:rsidR="00783560" w:rsidRDefault="00614875" w:rsidP="003D200B">
      <w:pPr>
        <w:pStyle w:val="NoSpacing"/>
      </w:pPr>
      <w:r>
        <w:t>W</w:t>
      </w:r>
      <w:r w:rsidR="003D200B">
        <w:t>e</w:t>
      </w:r>
      <w:r w:rsidR="0089271F">
        <w:t xml:space="preserve"> </w:t>
      </w:r>
      <w:r w:rsidR="003D200B">
        <w:t xml:space="preserve">urge Minister Derek Mackay, </w:t>
      </w:r>
      <w:proofErr w:type="spellStart"/>
      <w:r w:rsidR="003D200B">
        <w:t>CalMac</w:t>
      </w:r>
      <w:proofErr w:type="spellEnd"/>
      <w:r w:rsidR="0089271F">
        <w:t xml:space="preserve"> Ferries Limited</w:t>
      </w:r>
      <w:r w:rsidR="003D200B">
        <w:t xml:space="preserve"> and Transport Scotland to</w:t>
      </w:r>
      <w:r>
        <w:t xml:space="preserve"> fully consider the issue</w:t>
      </w:r>
      <w:r w:rsidR="00AC25D7">
        <w:t>s involved</w:t>
      </w:r>
      <w:r w:rsidR="00263640">
        <w:t xml:space="preserve"> and</w:t>
      </w:r>
      <w:r w:rsidR="00AC25D7">
        <w:t xml:space="preserve"> withdraw the current timetable proposals</w:t>
      </w:r>
      <w:r w:rsidR="003D200B">
        <w:t xml:space="preserve"> </w:t>
      </w:r>
      <w:r>
        <w:t xml:space="preserve">before irreparable damage is done to this long-established and </w:t>
      </w:r>
      <w:r w:rsidR="009832BD">
        <w:t>highly-acclaimed</w:t>
      </w:r>
      <w:r>
        <w:t xml:space="preserve"> route that so many people, organisations, businesses and visitors have worked so hard to promote, support and use.</w:t>
      </w:r>
    </w:p>
    <w:p w:rsidR="00AC25D7" w:rsidRDefault="00AC25D7" w:rsidP="003D200B">
      <w:pPr>
        <w:pStyle w:val="NoSpacing"/>
      </w:pPr>
    </w:p>
    <w:p w:rsidR="00C331E0" w:rsidRDefault="00C331E0" w:rsidP="003D200B">
      <w:pPr>
        <w:pStyle w:val="NoSpacing"/>
      </w:pPr>
    </w:p>
    <w:p w:rsidR="00C331E0" w:rsidRDefault="00C331E0" w:rsidP="003D200B">
      <w:pPr>
        <w:pStyle w:val="NoSpacing"/>
      </w:pPr>
    </w:p>
    <w:p w:rsidR="00C331E0" w:rsidRDefault="00C331E0" w:rsidP="003D200B">
      <w:pPr>
        <w:pStyle w:val="NoSpacing"/>
      </w:pPr>
    </w:p>
    <w:p w:rsidR="00AC25D7" w:rsidRDefault="00AC25D7" w:rsidP="003D200B">
      <w:pPr>
        <w:pStyle w:val="NoSpacing"/>
      </w:pPr>
      <w:r>
        <w:lastRenderedPageBreak/>
        <w:t>Roddy Murray, Chair, Sleat Transport Forum</w:t>
      </w:r>
    </w:p>
    <w:p w:rsidR="00C331E0" w:rsidRDefault="00C331E0" w:rsidP="003D200B">
      <w:pPr>
        <w:pStyle w:val="NoSpacing"/>
      </w:pPr>
      <w:r>
        <w:t>Professor Boyd Robert</w:t>
      </w:r>
      <w:r w:rsidR="00AC25D7">
        <w:t>son</w:t>
      </w:r>
      <w:r>
        <w:t xml:space="preserve">, Principal, Sabhal </w:t>
      </w:r>
      <w:proofErr w:type="spellStart"/>
      <w:r>
        <w:t>M</w:t>
      </w:r>
      <w:r w:rsidRPr="00C331E0">
        <w:t>ò</w:t>
      </w:r>
      <w:r>
        <w:t>r</w:t>
      </w:r>
      <w:proofErr w:type="spellEnd"/>
      <w:r>
        <w:t xml:space="preserve"> </w:t>
      </w:r>
      <w:proofErr w:type="spellStart"/>
      <w:r>
        <w:t>Ostaig</w:t>
      </w:r>
      <w:proofErr w:type="spellEnd"/>
    </w:p>
    <w:p w:rsidR="00C331E0" w:rsidRDefault="00C331E0" w:rsidP="003D200B">
      <w:pPr>
        <w:pStyle w:val="NoSpacing"/>
      </w:pPr>
      <w:r>
        <w:t xml:space="preserve">Jan </w:t>
      </w:r>
      <w:proofErr w:type="spellStart"/>
      <w:r>
        <w:t>Wallwork</w:t>
      </w:r>
      <w:proofErr w:type="spellEnd"/>
      <w:r>
        <w:t>-Clarke, CEO Clan Donald Lands Trust</w:t>
      </w:r>
    </w:p>
    <w:p w:rsidR="00C331E0" w:rsidRDefault="00C331E0" w:rsidP="003D200B">
      <w:pPr>
        <w:pStyle w:val="NoSpacing"/>
      </w:pPr>
      <w:r>
        <w:t xml:space="preserve">Anne Gracie, Owner, </w:t>
      </w:r>
      <w:proofErr w:type="spellStart"/>
      <w:r>
        <w:t>Sonas</w:t>
      </w:r>
      <w:proofErr w:type="spellEnd"/>
      <w:r>
        <w:t xml:space="preserve"> Hospitality Limited</w:t>
      </w:r>
    </w:p>
    <w:p w:rsidR="00C331E0" w:rsidRDefault="00C331E0" w:rsidP="003D200B">
      <w:pPr>
        <w:pStyle w:val="NoSpacing"/>
      </w:pPr>
      <w:r>
        <w:t>Rob Ware, Secretary, Sleat Transport Forum and Chair Visit Sleat</w:t>
      </w:r>
    </w:p>
    <w:p w:rsidR="00581A0C" w:rsidRDefault="00581A0C" w:rsidP="003D200B">
      <w:pPr>
        <w:pStyle w:val="NoSpacing"/>
      </w:pPr>
    </w:p>
    <w:p w:rsidR="00581A0C" w:rsidRDefault="00F11956" w:rsidP="003D200B">
      <w:pPr>
        <w:pStyle w:val="NoSpacing"/>
      </w:pPr>
      <w:r>
        <w:t xml:space="preserve"> 5</w:t>
      </w:r>
      <w:r w:rsidR="00AC25D7">
        <w:t>th</w:t>
      </w:r>
      <w:r>
        <w:t xml:space="preserve"> </w:t>
      </w:r>
      <w:r w:rsidR="00C331E0">
        <w:t>January 2016</w:t>
      </w:r>
    </w:p>
    <w:p w:rsidR="0081046E" w:rsidRDefault="0081046E" w:rsidP="003A2C14">
      <w:pPr>
        <w:pStyle w:val="NoSpacing"/>
      </w:pPr>
    </w:p>
    <w:p w:rsidR="00252D38" w:rsidRPr="00ED2098" w:rsidRDefault="00252D38" w:rsidP="003A2C14">
      <w:pPr>
        <w:pStyle w:val="NoSpacing"/>
      </w:pPr>
    </w:p>
    <w:p w:rsidR="00450FB3" w:rsidRDefault="00450FB3" w:rsidP="00526C43">
      <w:pPr>
        <w:pStyle w:val="NoSpacing"/>
      </w:pPr>
    </w:p>
    <w:sectPr w:rsidR="00450F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1B4" w:rsidRDefault="003E11B4" w:rsidP="00BB7D8E">
      <w:pPr>
        <w:spacing w:after="0" w:line="240" w:lineRule="auto"/>
      </w:pPr>
      <w:r>
        <w:separator/>
      </w:r>
    </w:p>
  </w:endnote>
  <w:endnote w:type="continuationSeparator" w:id="0">
    <w:p w:rsidR="003E11B4" w:rsidRDefault="003E11B4" w:rsidP="00BB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1B4" w:rsidRDefault="003E11B4" w:rsidP="00BB7D8E">
      <w:pPr>
        <w:spacing w:after="0" w:line="240" w:lineRule="auto"/>
      </w:pPr>
      <w:r>
        <w:separator/>
      </w:r>
    </w:p>
  </w:footnote>
  <w:footnote w:type="continuationSeparator" w:id="0">
    <w:p w:rsidR="003E11B4" w:rsidRDefault="003E11B4" w:rsidP="00BB7D8E">
      <w:pPr>
        <w:spacing w:after="0" w:line="240" w:lineRule="auto"/>
      </w:pPr>
      <w:r>
        <w:continuationSeparator/>
      </w:r>
    </w:p>
  </w:footnote>
  <w:footnote w:id="1">
    <w:p w:rsidR="007D4779" w:rsidRDefault="007D4779">
      <w:pPr>
        <w:pStyle w:val="FootnoteText"/>
      </w:pPr>
      <w:r>
        <w:rPr>
          <w:rStyle w:val="FootnoteReference"/>
        </w:rPr>
        <w:footnoteRef/>
      </w:r>
      <w:r>
        <w:t xml:space="preserve"> Interim General Manager Operations</w:t>
      </w:r>
    </w:p>
  </w:footnote>
  <w:footnote w:id="2">
    <w:p w:rsidR="009E5AA2" w:rsidRDefault="009E5AA2">
      <w:pPr>
        <w:pStyle w:val="FootnoteText"/>
      </w:pPr>
      <w:r>
        <w:rPr>
          <w:rStyle w:val="FootnoteReference"/>
        </w:rPr>
        <w:footnoteRef/>
      </w:r>
      <w:r>
        <w:t xml:space="preserve"> See attached FOI response from CFL</w:t>
      </w:r>
    </w:p>
  </w:footnote>
  <w:footnote w:id="3">
    <w:p w:rsidR="007D4779" w:rsidRDefault="007D4779">
      <w:pPr>
        <w:pStyle w:val="FootnoteText"/>
      </w:pPr>
      <w:r>
        <w:rPr>
          <w:rStyle w:val="FootnoteReference"/>
        </w:rPr>
        <w:footnoteRef/>
      </w:r>
      <w:r>
        <w:t xml:space="preserve"> James Mclean, </w:t>
      </w:r>
      <w:proofErr w:type="spellStart"/>
      <w:r>
        <w:t>Mallaig</w:t>
      </w:r>
      <w:proofErr w:type="spellEnd"/>
      <w:r>
        <w:t xml:space="preserve"> Harbour Authority</w:t>
      </w:r>
    </w:p>
  </w:footnote>
  <w:footnote w:id="4">
    <w:p w:rsidR="007D4779" w:rsidRDefault="007D4779">
      <w:pPr>
        <w:pStyle w:val="FootnoteText"/>
      </w:pPr>
      <w:r>
        <w:rPr>
          <w:rStyle w:val="FootnoteReference"/>
        </w:rPr>
        <w:footnoteRef/>
      </w:r>
      <w:r>
        <w:t xml:space="preserve"> MV </w:t>
      </w:r>
      <w:proofErr w:type="spellStart"/>
      <w:r>
        <w:t>Lochinvar</w:t>
      </w:r>
      <w:proofErr w:type="spellEnd"/>
    </w:p>
  </w:footnote>
  <w:footnote w:id="5">
    <w:p w:rsidR="007D4779" w:rsidRDefault="007D4779">
      <w:pPr>
        <w:pStyle w:val="FootnoteText"/>
      </w:pPr>
      <w:r>
        <w:rPr>
          <w:rStyle w:val="FootnoteReference"/>
        </w:rPr>
        <w:footnoteRef/>
      </w:r>
      <w:r>
        <w:t xml:space="preserve"> MV Loch </w:t>
      </w:r>
      <w:proofErr w:type="spellStart"/>
      <w:r>
        <w:t>Bhrusda</w:t>
      </w:r>
      <w:proofErr w:type="spellEnd"/>
    </w:p>
  </w:footnote>
  <w:footnote w:id="6">
    <w:p w:rsidR="00481E04" w:rsidRDefault="00481E04">
      <w:pPr>
        <w:pStyle w:val="FootnoteText"/>
      </w:pPr>
      <w:r>
        <w:rPr>
          <w:rStyle w:val="FootnoteReference"/>
        </w:rPr>
        <w:footnoteRef/>
      </w:r>
      <w:r>
        <w:t xml:space="preserve"> </w:t>
      </w:r>
      <w:r w:rsidRPr="00481E04">
        <w:t>http://www.david-macbrayne.co.uk/Downloads/Annual-Reports/Annual%20Reports%202014-15/David%20MacBrayne%20Limited%20Group%20Annual%20Report%20and%20Consolidated%20Financial%20Statements%2020141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FDE"/>
    <w:multiLevelType w:val="hybridMultilevel"/>
    <w:tmpl w:val="14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F658D2"/>
    <w:multiLevelType w:val="hybridMultilevel"/>
    <w:tmpl w:val="9074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0B4CB0"/>
    <w:multiLevelType w:val="hybridMultilevel"/>
    <w:tmpl w:val="8F8E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43"/>
    <w:rsid w:val="000323B5"/>
    <w:rsid w:val="000564BE"/>
    <w:rsid w:val="00082033"/>
    <w:rsid w:val="000A3074"/>
    <w:rsid w:val="000E0B78"/>
    <w:rsid w:val="000E0F0B"/>
    <w:rsid w:val="00124374"/>
    <w:rsid w:val="001D7D00"/>
    <w:rsid w:val="001E427B"/>
    <w:rsid w:val="00201D9A"/>
    <w:rsid w:val="00216592"/>
    <w:rsid w:val="002165A6"/>
    <w:rsid w:val="00222820"/>
    <w:rsid w:val="0024331E"/>
    <w:rsid w:val="00252D38"/>
    <w:rsid w:val="0025699D"/>
    <w:rsid w:val="00263640"/>
    <w:rsid w:val="00263936"/>
    <w:rsid w:val="002A243C"/>
    <w:rsid w:val="002A2E08"/>
    <w:rsid w:val="002E1EFB"/>
    <w:rsid w:val="003A2C14"/>
    <w:rsid w:val="003A6B3E"/>
    <w:rsid w:val="003B1126"/>
    <w:rsid w:val="003D200B"/>
    <w:rsid w:val="003E11B4"/>
    <w:rsid w:val="003E62E6"/>
    <w:rsid w:val="004321E7"/>
    <w:rsid w:val="00450FB3"/>
    <w:rsid w:val="00460847"/>
    <w:rsid w:val="00472554"/>
    <w:rsid w:val="00481E04"/>
    <w:rsid w:val="004C4B26"/>
    <w:rsid w:val="004D06E6"/>
    <w:rsid w:val="004D32A0"/>
    <w:rsid w:val="004F114A"/>
    <w:rsid w:val="00526C43"/>
    <w:rsid w:val="0054384D"/>
    <w:rsid w:val="00554065"/>
    <w:rsid w:val="0055671B"/>
    <w:rsid w:val="00581A0C"/>
    <w:rsid w:val="00583252"/>
    <w:rsid w:val="005A4E51"/>
    <w:rsid w:val="005C1235"/>
    <w:rsid w:val="005E417F"/>
    <w:rsid w:val="00614875"/>
    <w:rsid w:val="00653B72"/>
    <w:rsid w:val="006E4944"/>
    <w:rsid w:val="00780390"/>
    <w:rsid w:val="00783560"/>
    <w:rsid w:val="007B5596"/>
    <w:rsid w:val="007D4779"/>
    <w:rsid w:val="008027E7"/>
    <w:rsid w:val="0081046E"/>
    <w:rsid w:val="0083067B"/>
    <w:rsid w:val="00835833"/>
    <w:rsid w:val="00844289"/>
    <w:rsid w:val="008743D8"/>
    <w:rsid w:val="0089271F"/>
    <w:rsid w:val="00894142"/>
    <w:rsid w:val="008D1575"/>
    <w:rsid w:val="00921C6A"/>
    <w:rsid w:val="0096749F"/>
    <w:rsid w:val="009832BD"/>
    <w:rsid w:val="0099626F"/>
    <w:rsid w:val="009A0900"/>
    <w:rsid w:val="009E2462"/>
    <w:rsid w:val="009E5AA2"/>
    <w:rsid w:val="00A008B3"/>
    <w:rsid w:val="00A4211A"/>
    <w:rsid w:val="00A86CDB"/>
    <w:rsid w:val="00A9073F"/>
    <w:rsid w:val="00A97631"/>
    <w:rsid w:val="00AA5441"/>
    <w:rsid w:val="00AC25D7"/>
    <w:rsid w:val="00B533B9"/>
    <w:rsid w:val="00B97E0F"/>
    <w:rsid w:val="00BA2931"/>
    <w:rsid w:val="00BA7392"/>
    <w:rsid w:val="00BB400E"/>
    <w:rsid w:val="00BB7D8E"/>
    <w:rsid w:val="00BE3283"/>
    <w:rsid w:val="00C331E0"/>
    <w:rsid w:val="00C43D0E"/>
    <w:rsid w:val="00C576B7"/>
    <w:rsid w:val="00C905CF"/>
    <w:rsid w:val="00C922BE"/>
    <w:rsid w:val="00D409FD"/>
    <w:rsid w:val="00D605D1"/>
    <w:rsid w:val="00D72DF5"/>
    <w:rsid w:val="00DA5238"/>
    <w:rsid w:val="00DA5545"/>
    <w:rsid w:val="00DB37E8"/>
    <w:rsid w:val="00DC7D98"/>
    <w:rsid w:val="00E0337B"/>
    <w:rsid w:val="00E55A69"/>
    <w:rsid w:val="00EB6994"/>
    <w:rsid w:val="00ED2098"/>
    <w:rsid w:val="00EF016A"/>
    <w:rsid w:val="00EF02AD"/>
    <w:rsid w:val="00F11956"/>
    <w:rsid w:val="00F20E21"/>
    <w:rsid w:val="00F44B9B"/>
    <w:rsid w:val="00F4612C"/>
    <w:rsid w:val="00FA5AF9"/>
    <w:rsid w:val="00FB3839"/>
    <w:rsid w:val="00FB437C"/>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5129"/>
  <w15:chartTrackingRefBased/>
  <w15:docId w15:val="{D541D17C-3AE4-4A0B-A256-6287FC0E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6C43"/>
    <w:pPr>
      <w:spacing w:after="0" w:line="240" w:lineRule="auto"/>
    </w:pPr>
  </w:style>
  <w:style w:type="paragraph" w:styleId="EndnoteText">
    <w:name w:val="endnote text"/>
    <w:basedOn w:val="Normal"/>
    <w:link w:val="EndnoteTextChar"/>
    <w:uiPriority w:val="99"/>
    <w:semiHidden/>
    <w:unhideWhenUsed/>
    <w:rsid w:val="00BB7D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D8E"/>
    <w:rPr>
      <w:sz w:val="20"/>
      <w:szCs w:val="20"/>
    </w:rPr>
  </w:style>
  <w:style w:type="character" w:styleId="EndnoteReference">
    <w:name w:val="endnote reference"/>
    <w:basedOn w:val="DefaultParagraphFont"/>
    <w:uiPriority w:val="99"/>
    <w:semiHidden/>
    <w:unhideWhenUsed/>
    <w:rsid w:val="00BB7D8E"/>
    <w:rPr>
      <w:vertAlign w:val="superscript"/>
    </w:rPr>
  </w:style>
  <w:style w:type="paragraph" w:styleId="FootnoteText">
    <w:name w:val="footnote text"/>
    <w:basedOn w:val="Normal"/>
    <w:link w:val="FootnoteTextChar"/>
    <w:uiPriority w:val="99"/>
    <w:semiHidden/>
    <w:unhideWhenUsed/>
    <w:rsid w:val="007D4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779"/>
    <w:rPr>
      <w:sz w:val="20"/>
      <w:szCs w:val="20"/>
    </w:rPr>
  </w:style>
  <w:style w:type="character" w:styleId="FootnoteReference">
    <w:name w:val="footnote reference"/>
    <w:basedOn w:val="DefaultParagraphFont"/>
    <w:uiPriority w:val="99"/>
    <w:semiHidden/>
    <w:unhideWhenUsed/>
    <w:rsid w:val="007D4779"/>
    <w:rPr>
      <w:vertAlign w:val="superscript"/>
    </w:rPr>
  </w:style>
  <w:style w:type="paragraph" w:styleId="ListParagraph">
    <w:name w:val="List Paragraph"/>
    <w:basedOn w:val="Normal"/>
    <w:uiPriority w:val="34"/>
    <w:qFormat/>
    <w:rsid w:val="003E6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3D2C-6796-4FF1-8541-200A9190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re</dc:creator>
  <cp:keywords/>
  <dc:description/>
  <cp:lastModifiedBy>Robert Ware</cp:lastModifiedBy>
  <cp:revision>17</cp:revision>
  <dcterms:created xsi:type="dcterms:W3CDTF">2016-01-04T20:49:00Z</dcterms:created>
  <dcterms:modified xsi:type="dcterms:W3CDTF">2016-01-05T07:51:00Z</dcterms:modified>
</cp:coreProperties>
</file>